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CA37F" w14:textId="77777777" w:rsidR="00607DFA" w:rsidRPr="00026230" w:rsidRDefault="00607DFA" w:rsidP="00607DFA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color w:val="111111"/>
          <w:kern w:val="36"/>
          <w:sz w:val="24"/>
          <w:szCs w:val="24"/>
        </w:rPr>
      </w:pPr>
      <w:r w:rsidRPr="00026230">
        <w:rPr>
          <w:rFonts w:ascii="Arial" w:hAnsi="Arial" w:cs="Arial"/>
          <w:b/>
          <w:color w:val="111111"/>
          <w:kern w:val="36"/>
          <w:sz w:val="24"/>
          <w:szCs w:val="24"/>
        </w:rPr>
        <w:t>ANEXO V</w:t>
      </w:r>
    </w:p>
    <w:p w14:paraId="639924BD" w14:textId="77777777" w:rsidR="00607DFA" w:rsidRPr="00026230" w:rsidRDefault="00607DFA" w:rsidP="00607DFA">
      <w:pPr>
        <w:spacing w:line="360" w:lineRule="auto"/>
        <w:jc w:val="center"/>
        <w:outlineLvl w:val="0"/>
        <w:rPr>
          <w:rFonts w:ascii="Arial" w:hAnsi="Arial" w:cs="Arial"/>
          <w:b/>
          <w:color w:val="111111"/>
          <w:kern w:val="36"/>
          <w:sz w:val="24"/>
          <w:szCs w:val="24"/>
        </w:rPr>
      </w:pPr>
    </w:p>
    <w:p w14:paraId="05234C31" w14:textId="77777777" w:rsidR="00607DFA" w:rsidRPr="00026230" w:rsidRDefault="00607DFA" w:rsidP="00607DFA">
      <w:pPr>
        <w:spacing w:line="36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026230">
        <w:rPr>
          <w:rFonts w:ascii="Arial" w:hAnsi="Arial" w:cs="Arial"/>
          <w:b/>
          <w:color w:val="111111"/>
          <w:kern w:val="36"/>
          <w:sz w:val="24"/>
          <w:szCs w:val="24"/>
        </w:rPr>
        <w:t>TERMO DE CONSENTIMENTO PARA TRATAMENTO DE DADOS PESSOAIS – CANDIDATO(A) A EMPREGO</w:t>
      </w:r>
    </w:p>
    <w:p w14:paraId="362EABFF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37893851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sz w:val="24"/>
          <w:szCs w:val="24"/>
        </w:rPr>
        <w:t>Este </w:t>
      </w:r>
      <w:hyperlink r:id="rId8" w:history="1">
        <w:r w:rsidRPr="00026230">
          <w:rPr>
            <w:rFonts w:ascii="Arial" w:hAnsi="Arial" w:cs="Arial"/>
            <w:sz w:val="24"/>
            <w:szCs w:val="24"/>
          </w:rPr>
          <w:t>documento</w:t>
        </w:r>
      </w:hyperlink>
      <w:r w:rsidRPr="00026230">
        <w:rPr>
          <w:rFonts w:ascii="Arial" w:hAnsi="Arial" w:cs="Arial"/>
          <w:color w:val="222222"/>
          <w:sz w:val="24"/>
          <w:szCs w:val="24"/>
        </w:rPr>
        <w:t> visa registrar a manifestação livre, informada e inequívoca pela qual o(a) </w:t>
      </w:r>
      <w:r w:rsidRPr="00026230">
        <w:rPr>
          <w:rFonts w:ascii="Arial" w:hAnsi="Arial" w:cs="Arial"/>
          <w:b/>
          <w:bCs/>
          <w:color w:val="222222"/>
          <w:sz w:val="24"/>
          <w:szCs w:val="24"/>
        </w:rPr>
        <w:t xml:space="preserve">CANDIDATO(A), </w:t>
      </w:r>
      <w:r w:rsidRPr="00026230">
        <w:rPr>
          <w:rFonts w:ascii="Arial" w:hAnsi="Arial" w:cs="Arial"/>
          <w:color w:val="222222"/>
          <w:sz w:val="24"/>
          <w:szCs w:val="24"/>
        </w:rPr>
        <w:t xml:space="preserve">concorrendo à vaga de emprego no </w:t>
      </w:r>
      <w:r w:rsidRPr="00026230">
        <w:rPr>
          <w:rFonts w:ascii="Arial" w:hAnsi="Arial" w:cs="Arial"/>
          <w:b/>
          <w:color w:val="222222"/>
          <w:sz w:val="24"/>
          <w:szCs w:val="24"/>
        </w:rPr>
        <w:t xml:space="preserve">Consórcio Intermunicipal </w:t>
      </w:r>
      <w:proofErr w:type="spellStart"/>
      <w:r w:rsidRPr="00026230">
        <w:rPr>
          <w:rFonts w:ascii="Arial" w:hAnsi="Arial" w:cs="Arial"/>
          <w:b/>
          <w:color w:val="222222"/>
          <w:sz w:val="24"/>
          <w:szCs w:val="24"/>
        </w:rPr>
        <w:t>Multifinalitário</w:t>
      </w:r>
      <w:proofErr w:type="spellEnd"/>
      <w:r w:rsidRPr="00026230">
        <w:rPr>
          <w:rFonts w:ascii="Arial" w:hAnsi="Arial" w:cs="Arial"/>
          <w:b/>
          <w:color w:val="222222"/>
          <w:sz w:val="24"/>
          <w:szCs w:val="24"/>
        </w:rPr>
        <w:t xml:space="preserve"> Guandu (CIM GUANDU),</w:t>
      </w:r>
      <w:r w:rsidRPr="00026230">
        <w:rPr>
          <w:rFonts w:ascii="Arial" w:hAnsi="Arial" w:cs="Arial"/>
          <w:color w:val="222222"/>
          <w:sz w:val="24"/>
          <w:szCs w:val="24"/>
        </w:rPr>
        <w:t xml:space="preserve"> concorda com o tratamento de seus dados pessoais para finalidade específica, em conformidade com a Lei nº 13.709/2018 </w:t>
      </w:r>
      <w:r w:rsidRPr="00026230">
        <w:rPr>
          <w:rFonts w:ascii="Arial" w:hAnsi="Arial" w:cs="Arial"/>
          <w:sz w:val="24"/>
          <w:szCs w:val="24"/>
        </w:rPr>
        <w:t>(</w:t>
      </w:r>
      <w:hyperlink r:id="rId9" w:tgtFrame="_blank" w:history="1">
        <w:r w:rsidRPr="00026230">
          <w:rPr>
            <w:rFonts w:ascii="Arial" w:hAnsi="Arial" w:cs="Arial"/>
            <w:sz w:val="24"/>
            <w:szCs w:val="24"/>
            <w:u w:val="single"/>
          </w:rPr>
          <w:t>Lei Geral de Proteção de Dados Pessoais</w:t>
        </w:r>
      </w:hyperlink>
      <w:r w:rsidRPr="00026230">
        <w:rPr>
          <w:rFonts w:ascii="Arial" w:hAnsi="Arial" w:cs="Arial"/>
          <w:sz w:val="24"/>
          <w:szCs w:val="24"/>
        </w:rPr>
        <w:t> – </w:t>
      </w:r>
      <w:hyperlink r:id="rId10" w:history="1">
        <w:r w:rsidRPr="00026230">
          <w:rPr>
            <w:rFonts w:ascii="Arial" w:hAnsi="Arial" w:cs="Arial"/>
            <w:sz w:val="24"/>
            <w:szCs w:val="24"/>
            <w:u w:val="single"/>
          </w:rPr>
          <w:t>LGPD</w:t>
        </w:r>
      </w:hyperlink>
      <w:r w:rsidRPr="00026230">
        <w:rPr>
          <w:rFonts w:ascii="Arial" w:hAnsi="Arial" w:cs="Arial"/>
          <w:sz w:val="24"/>
          <w:szCs w:val="24"/>
        </w:rPr>
        <w:t>)</w:t>
      </w:r>
      <w:r w:rsidRPr="00026230">
        <w:rPr>
          <w:rFonts w:ascii="Arial" w:hAnsi="Arial" w:cs="Arial"/>
          <w:color w:val="222222"/>
          <w:sz w:val="24"/>
          <w:szCs w:val="24"/>
        </w:rPr>
        <w:t>.</w:t>
      </w:r>
    </w:p>
    <w:p w14:paraId="26425DBC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5B12B4C3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Ao assinar o presente termo, o(a) </w:t>
      </w:r>
      <w:r w:rsidRPr="00026230">
        <w:rPr>
          <w:rFonts w:ascii="Arial" w:hAnsi="Arial" w:cs="Arial"/>
          <w:b/>
          <w:bCs/>
          <w:color w:val="222222"/>
          <w:sz w:val="24"/>
          <w:szCs w:val="24"/>
        </w:rPr>
        <w:t>CANDIDATO</w:t>
      </w:r>
      <w:r w:rsidRPr="00026230">
        <w:rPr>
          <w:rFonts w:ascii="Arial" w:hAnsi="Arial" w:cs="Arial"/>
          <w:color w:val="222222"/>
          <w:sz w:val="24"/>
          <w:szCs w:val="24"/>
        </w:rPr>
        <w:t xml:space="preserve">(A) consente e concorda que o </w:t>
      </w:r>
      <w:r w:rsidRPr="00026230">
        <w:rPr>
          <w:rFonts w:ascii="Arial" w:hAnsi="Arial" w:cs="Arial"/>
          <w:b/>
          <w:color w:val="222222"/>
          <w:sz w:val="24"/>
          <w:szCs w:val="24"/>
        </w:rPr>
        <w:t>CIM Guandu</w:t>
      </w:r>
      <w:r w:rsidRPr="00026230">
        <w:rPr>
          <w:rFonts w:ascii="Arial" w:hAnsi="Arial" w:cs="Arial"/>
          <w:color w:val="222222"/>
          <w:sz w:val="24"/>
          <w:szCs w:val="24"/>
        </w:rPr>
        <w:t xml:space="preserve"> tome decisões referentes ao tratamento de seus dados pessoais, bem como, realize o tratamento destes, envolvendo operações como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77AD70E8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53D16CD7" w14:textId="77777777" w:rsidR="00607DFA" w:rsidRPr="00026230" w:rsidRDefault="00607DFA" w:rsidP="00607DFA">
      <w:pPr>
        <w:spacing w:line="360" w:lineRule="auto"/>
        <w:jc w:val="both"/>
        <w:outlineLvl w:val="2"/>
        <w:rPr>
          <w:rFonts w:ascii="Arial" w:hAnsi="Arial" w:cs="Arial"/>
          <w:color w:val="111111"/>
          <w:sz w:val="24"/>
          <w:szCs w:val="24"/>
        </w:rPr>
      </w:pPr>
      <w:r w:rsidRPr="00026230">
        <w:rPr>
          <w:rFonts w:ascii="Arial" w:hAnsi="Arial" w:cs="Arial"/>
          <w:b/>
          <w:bCs/>
          <w:color w:val="111111"/>
          <w:sz w:val="24"/>
          <w:szCs w:val="24"/>
        </w:rPr>
        <w:t>DOS DADOS PESSOAIS</w:t>
      </w:r>
    </w:p>
    <w:p w14:paraId="244957FD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Os dados pessoais coletados do(a) </w:t>
      </w:r>
      <w:r w:rsidRPr="00026230">
        <w:rPr>
          <w:rFonts w:ascii="Arial" w:hAnsi="Arial" w:cs="Arial"/>
          <w:b/>
          <w:bCs/>
          <w:color w:val="222222"/>
          <w:sz w:val="24"/>
          <w:szCs w:val="24"/>
        </w:rPr>
        <w:t>CANDIDATO</w:t>
      </w:r>
      <w:r w:rsidRPr="00026230">
        <w:rPr>
          <w:rFonts w:ascii="Arial" w:hAnsi="Arial" w:cs="Arial"/>
          <w:color w:val="222222"/>
          <w:sz w:val="24"/>
          <w:szCs w:val="24"/>
        </w:rPr>
        <w:t>(A) são:</w:t>
      </w:r>
    </w:p>
    <w:p w14:paraId="2CC13D42" w14:textId="77777777" w:rsidR="00607DFA" w:rsidRPr="00026230" w:rsidRDefault="00607DFA" w:rsidP="00607DFA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nome completo;</w:t>
      </w:r>
    </w:p>
    <w:p w14:paraId="0C57D73C" w14:textId="77777777" w:rsidR="00607DFA" w:rsidRPr="00026230" w:rsidRDefault="00607DFA" w:rsidP="00607DFA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data de nascimento;</w:t>
      </w:r>
    </w:p>
    <w:p w14:paraId="20E8CC80" w14:textId="77777777" w:rsidR="00607DFA" w:rsidRPr="00026230" w:rsidRDefault="00607DFA" w:rsidP="00607DFA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endereço residencial;</w:t>
      </w:r>
    </w:p>
    <w:p w14:paraId="1DFA0AB7" w14:textId="77777777" w:rsidR="00607DFA" w:rsidRPr="00026230" w:rsidRDefault="00607DFA" w:rsidP="00607DFA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número de telefone e contato WhatsApp se for o caso;</w:t>
      </w:r>
    </w:p>
    <w:p w14:paraId="1C79DB82" w14:textId="77777777" w:rsidR="00607DFA" w:rsidRPr="00026230" w:rsidRDefault="00607DFA" w:rsidP="00607DFA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endereço de e-mail pessoal;</w:t>
      </w:r>
    </w:p>
    <w:p w14:paraId="09E6D994" w14:textId="77777777" w:rsidR="00607DFA" w:rsidRPr="00026230" w:rsidRDefault="00607DFA" w:rsidP="00607DFA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documentos de identificação como RG, CPF e CNH;</w:t>
      </w:r>
    </w:p>
    <w:p w14:paraId="7835C3F3" w14:textId="77777777" w:rsidR="00607DFA" w:rsidRPr="00026230" w:rsidRDefault="00607DFA" w:rsidP="00607DFA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currículo;</w:t>
      </w:r>
    </w:p>
    <w:p w14:paraId="41AB4287" w14:textId="77777777" w:rsidR="00607DFA" w:rsidRPr="00026230" w:rsidRDefault="00607DFA" w:rsidP="00607DFA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certificado de conclusão de curso ou declaração de matrícula;</w:t>
      </w:r>
    </w:p>
    <w:p w14:paraId="62241B9E" w14:textId="77777777" w:rsidR="00607DFA" w:rsidRDefault="00607DFA" w:rsidP="00607DFA">
      <w:pPr>
        <w:numPr>
          <w:ilvl w:val="0"/>
          <w:numId w:val="9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gravação de áudio da entrevista.</w:t>
      </w:r>
    </w:p>
    <w:p w14:paraId="1E446FCA" w14:textId="77777777" w:rsidR="00607DFA" w:rsidRPr="00314B7F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314B7F">
        <w:rPr>
          <w:rFonts w:ascii="Arial" w:hAnsi="Arial" w:cs="Arial"/>
          <w:color w:val="222222"/>
          <w:sz w:val="24"/>
          <w:szCs w:val="24"/>
        </w:rPr>
        <w:t>O tratamento dos dados pessoais poderá ser realizado para possibilitar o processo seletivo da vaga, possível estabelecimento de vínculo contratual e todos os atos que decorram da eventual relação de trabalho a ser firmada entre o(a) </w:t>
      </w:r>
      <w:r w:rsidRPr="00314B7F">
        <w:rPr>
          <w:rFonts w:ascii="Arial" w:hAnsi="Arial" w:cs="Arial"/>
          <w:b/>
          <w:bCs/>
          <w:color w:val="222222"/>
          <w:sz w:val="24"/>
          <w:szCs w:val="24"/>
        </w:rPr>
        <w:t xml:space="preserve">CANDIDATO(A) </w:t>
      </w:r>
      <w:r w:rsidRPr="00314B7F">
        <w:rPr>
          <w:rFonts w:ascii="Arial" w:hAnsi="Arial" w:cs="Arial"/>
          <w:color w:val="222222"/>
          <w:sz w:val="24"/>
          <w:szCs w:val="24"/>
        </w:rPr>
        <w:t xml:space="preserve">e o </w:t>
      </w:r>
      <w:r w:rsidRPr="00314B7F">
        <w:rPr>
          <w:rFonts w:ascii="Arial" w:hAnsi="Arial" w:cs="Arial"/>
          <w:b/>
          <w:color w:val="222222"/>
          <w:sz w:val="24"/>
          <w:szCs w:val="24"/>
        </w:rPr>
        <w:t>CIM Guandu.</w:t>
      </w:r>
    </w:p>
    <w:p w14:paraId="428167BB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7975587B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b/>
          <w:bCs/>
          <w:color w:val="222222"/>
          <w:sz w:val="24"/>
          <w:szCs w:val="24"/>
        </w:rPr>
        <w:t>DO COMPARTILHAMENTO E SEGURANÇA DOS DADOS</w:t>
      </w:r>
    </w:p>
    <w:p w14:paraId="25D067F0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O </w:t>
      </w:r>
      <w:r w:rsidRPr="00026230">
        <w:rPr>
          <w:rFonts w:ascii="Arial" w:hAnsi="Arial" w:cs="Arial"/>
          <w:b/>
          <w:color w:val="222222"/>
          <w:sz w:val="24"/>
          <w:szCs w:val="24"/>
        </w:rPr>
        <w:t>CIM G</w:t>
      </w:r>
      <w:r>
        <w:rPr>
          <w:rFonts w:ascii="Arial" w:hAnsi="Arial" w:cs="Arial"/>
          <w:b/>
          <w:color w:val="222222"/>
          <w:sz w:val="24"/>
          <w:szCs w:val="24"/>
        </w:rPr>
        <w:t>uandu</w:t>
      </w:r>
      <w:r w:rsidRPr="00026230">
        <w:rPr>
          <w:rFonts w:ascii="Arial" w:hAnsi="Arial" w:cs="Arial"/>
          <w:color w:val="222222"/>
          <w:sz w:val="24"/>
          <w:szCs w:val="24"/>
        </w:rPr>
        <w:t> fica desde já autorizado a compartilhar os dados pessoais do(a) </w:t>
      </w:r>
      <w:r w:rsidRPr="00026230">
        <w:rPr>
          <w:rFonts w:ascii="Arial" w:hAnsi="Arial" w:cs="Arial"/>
          <w:b/>
          <w:bCs/>
          <w:color w:val="222222"/>
          <w:sz w:val="24"/>
          <w:szCs w:val="24"/>
        </w:rPr>
        <w:t>CANDIDATO(A)</w:t>
      </w:r>
      <w:r w:rsidRPr="00026230">
        <w:rPr>
          <w:rFonts w:ascii="Arial" w:hAnsi="Arial" w:cs="Arial"/>
          <w:color w:val="222222"/>
          <w:sz w:val="24"/>
          <w:szCs w:val="24"/>
        </w:rPr>
        <w:t xml:space="preserve"> com sua área interna de gestão de pessoas, com o gestor da área que deu origem à vaga, com empresas de recrutamento e seleção, com redes sociais de negócios e com empresas terceiras que fornecem licença de software para armazenamento e gestão de dados.</w:t>
      </w:r>
    </w:p>
    <w:p w14:paraId="47302267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1CA49672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O </w:t>
      </w:r>
      <w:r w:rsidRPr="00026230">
        <w:rPr>
          <w:rFonts w:ascii="Arial" w:hAnsi="Arial" w:cs="Arial"/>
          <w:b/>
          <w:color w:val="222222"/>
          <w:sz w:val="24"/>
          <w:szCs w:val="24"/>
        </w:rPr>
        <w:t>CIM G</w:t>
      </w:r>
      <w:r>
        <w:rPr>
          <w:rFonts w:ascii="Arial" w:hAnsi="Arial" w:cs="Arial"/>
          <w:b/>
          <w:color w:val="222222"/>
          <w:sz w:val="24"/>
          <w:szCs w:val="24"/>
        </w:rPr>
        <w:t>uandu</w:t>
      </w:r>
      <w:r w:rsidRPr="00026230">
        <w:rPr>
          <w:rFonts w:ascii="Arial" w:hAnsi="Arial" w:cs="Arial"/>
          <w:b/>
          <w:bCs/>
          <w:color w:val="222222"/>
          <w:sz w:val="24"/>
          <w:szCs w:val="24"/>
        </w:rPr>
        <w:t> </w:t>
      </w:r>
      <w:r w:rsidRPr="00026230">
        <w:rPr>
          <w:rFonts w:ascii="Arial" w:hAnsi="Arial" w:cs="Arial"/>
          <w:color w:val="222222"/>
          <w:sz w:val="24"/>
          <w:szCs w:val="24"/>
        </w:rPr>
        <w:t>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712C62C3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4ED5BA64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 xml:space="preserve">Em conformidade ao artigo 48 da Lei nº 13.709/2018, o </w:t>
      </w:r>
      <w:r w:rsidRPr="00026230">
        <w:rPr>
          <w:rFonts w:ascii="Arial" w:hAnsi="Arial" w:cs="Arial"/>
          <w:b/>
          <w:color w:val="222222"/>
          <w:sz w:val="24"/>
          <w:szCs w:val="24"/>
        </w:rPr>
        <w:t>CIM G</w:t>
      </w:r>
      <w:r>
        <w:rPr>
          <w:rFonts w:ascii="Arial" w:hAnsi="Arial" w:cs="Arial"/>
          <w:b/>
          <w:color w:val="222222"/>
          <w:sz w:val="24"/>
          <w:szCs w:val="24"/>
        </w:rPr>
        <w:t>uandu</w:t>
      </w:r>
      <w:r w:rsidRPr="00026230">
        <w:rPr>
          <w:rFonts w:ascii="Arial" w:hAnsi="Arial" w:cs="Arial"/>
          <w:color w:val="222222"/>
          <w:sz w:val="24"/>
          <w:szCs w:val="24"/>
        </w:rPr>
        <w:t xml:space="preserve"> comunicará ao(à) </w:t>
      </w:r>
      <w:r w:rsidRPr="00026230">
        <w:rPr>
          <w:rFonts w:ascii="Arial" w:hAnsi="Arial" w:cs="Arial"/>
          <w:b/>
          <w:bCs/>
          <w:color w:val="222222"/>
          <w:sz w:val="24"/>
          <w:szCs w:val="24"/>
        </w:rPr>
        <w:t>CANDIDATO(A)</w:t>
      </w:r>
      <w:r w:rsidRPr="00026230">
        <w:rPr>
          <w:rFonts w:ascii="Arial" w:hAnsi="Arial" w:cs="Arial"/>
          <w:color w:val="222222"/>
          <w:sz w:val="24"/>
          <w:szCs w:val="24"/>
        </w:rPr>
        <w:t> e à Autoridade Nacional de Proteção de Dados – ANPD a ocorrência de incidente de segurança que possa acarretar risco ou dano relevante ao </w:t>
      </w:r>
      <w:r w:rsidRPr="00026230">
        <w:rPr>
          <w:rFonts w:ascii="Arial" w:hAnsi="Arial" w:cs="Arial"/>
          <w:b/>
          <w:bCs/>
          <w:color w:val="222222"/>
          <w:sz w:val="24"/>
          <w:szCs w:val="24"/>
        </w:rPr>
        <w:t>CANDIDATO(A)</w:t>
      </w:r>
      <w:r w:rsidRPr="00026230">
        <w:rPr>
          <w:rFonts w:ascii="Arial" w:hAnsi="Arial" w:cs="Arial"/>
          <w:color w:val="222222"/>
          <w:sz w:val="24"/>
          <w:szCs w:val="24"/>
        </w:rPr>
        <w:t>.</w:t>
      </w:r>
    </w:p>
    <w:p w14:paraId="785C695D" w14:textId="77777777" w:rsidR="00607DFA" w:rsidRPr="00026230" w:rsidRDefault="00607DFA" w:rsidP="00607DFA">
      <w:pPr>
        <w:spacing w:line="360" w:lineRule="auto"/>
        <w:jc w:val="both"/>
        <w:outlineLvl w:val="2"/>
        <w:rPr>
          <w:rFonts w:ascii="Arial" w:hAnsi="Arial" w:cs="Arial"/>
          <w:b/>
          <w:bCs/>
          <w:color w:val="111111"/>
          <w:sz w:val="24"/>
          <w:szCs w:val="24"/>
        </w:rPr>
      </w:pPr>
    </w:p>
    <w:p w14:paraId="0C43093A" w14:textId="77777777" w:rsidR="00607DFA" w:rsidRPr="00026230" w:rsidRDefault="00607DFA" w:rsidP="00607DFA">
      <w:pPr>
        <w:spacing w:line="360" w:lineRule="auto"/>
        <w:jc w:val="both"/>
        <w:outlineLvl w:val="2"/>
        <w:rPr>
          <w:rFonts w:ascii="Arial" w:hAnsi="Arial" w:cs="Arial"/>
          <w:color w:val="111111"/>
          <w:sz w:val="24"/>
          <w:szCs w:val="24"/>
        </w:rPr>
      </w:pPr>
      <w:r w:rsidRPr="00026230">
        <w:rPr>
          <w:rFonts w:ascii="Arial" w:hAnsi="Arial" w:cs="Arial"/>
          <w:b/>
          <w:bCs/>
          <w:color w:val="111111"/>
          <w:sz w:val="24"/>
          <w:szCs w:val="24"/>
        </w:rPr>
        <w:t>DO TÉRMINO DO TRATAMENTO DOS DADOS</w:t>
      </w:r>
    </w:p>
    <w:p w14:paraId="02C5B40A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 xml:space="preserve">O </w:t>
      </w:r>
      <w:r w:rsidRPr="00026230">
        <w:rPr>
          <w:rFonts w:ascii="Arial" w:hAnsi="Arial" w:cs="Arial"/>
          <w:b/>
          <w:color w:val="222222"/>
          <w:sz w:val="24"/>
          <w:szCs w:val="24"/>
        </w:rPr>
        <w:t>CIM G</w:t>
      </w:r>
      <w:r>
        <w:rPr>
          <w:rFonts w:ascii="Arial" w:hAnsi="Arial" w:cs="Arial"/>
          <w:b/>
          <w:color w:val="222222"/>
          <w:sz w:val="24"/>
          <w:szCs w:val="24"/>
        </w:rPr>
        <w:t>uandu</w:t>
      </w:r>
      <w:r w:rsidRPr="00026230">
        <w:rPr>
          <w:rFonts w:ascii="Arial" w:hAnsi="Arial" w:cs="Arial"/>
          <w:color w:val="222222"/>
          <w:sz w:val="24"/>
          <w:szCs w:val="24"/>
        </w:rPr>
        <w:t xml:space="preserve"> poderá manter e tratar os dados pessoais do(a) </w:t>
      </w:r>
      <w:r w:rsidRPr="00026230">
        <w:rPr>
          <w:rFonts w:ascii="Arial" w:hAnsi="Arial" w:cs="Arial"/>
          <w:b/>
          <w:bCs/>
          <w:color w:val="222222"/>
          <w:sz w:val="24"/>
          <w:szCs w:val="24"/>
        </w:rPr>
        <w:t>CANDIDATO(A)</w:t>
      </w:r>
      <w:r w:rsidRPr="00026230">
        <w:rPr>
          <w:rFonts w:ascii="Arial" w:hAnsi="Arial" w:cs="Arial"/>
          <w:color w:val="222222"/>
          <w:sz w:val="24"/>
          <w:szCs w:val="24"/>
        </w:rPr>
        <w:t> durante todo o período em que os mesmos forem pertinentes ao alcance das finalidades listadas neste termo ou em razão de obrigação legal.</w:t>
      </w:r>
    </w:p>
    <w:p w14:paraId="75989F6C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7B28F07D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O(A) </w:t>
      </w:r>
      <w:r w:rsidRPr="00026230">
        <w:rPr>
          <w:rFonts w:ascii="Arial" w:hAnsi="Arial" w:cs="Arial"/>
          <w:b/>
          <w:bCs/>
          <w:color w:val="222222"/>
          <w:sz w:val="24"/>
          <w:szCs w:val="24"/>
        </w:rPr>
        <w:t>CANDIDATO(A)</w:t>
      </w:r>
      <w:r w:rsidRPr="00026230">
        <w:rPr>
          <w:rFonts w:ascii="Arial" w:hAnsi="Arial" w:cs="Arial"/>
          <w:color w:val="222222"/>
          <w:sz w:val="24"/>
          <w:szCs w:val="24"/>
        </w:rPr>
        <w:t xml:space="preserve"> poderá solicitar ao </w:t>
      </w:r>
      <w:r w:rsidRPr="00026230">
        <w:rPr>
          <w:rFonts w:ascii="Arial" w:hAnsi="Arial" w:cs="Arial"/>
          <w:b/>
          <w:color w:val="222222"/>
          <w:sz w:val="24"/>
          <w:szCs w:val="24"/>
        </w:rPr>
        <w:t xml:space="preserve">CIM </w:t>
      </w:r>
      <w:r>
        <w:rPr>
          <w:rFonts w:ascii="Arial" w:hAnsi="Arial" w:cs="Arial"/>
          <w:b/>
          <w:color w:val="222222"/>
          <w:sz w:val="24"/>
          <w:szCs w:val="24"/>
        </w:rPr>
        <w:t>Guandu</w:t>
      </w:r>
      <w:r w:rsidRPr="00026230">
        <w:rPr>
          <w:rFonts w:ascii="Arial" w:hAnsi="Arial" w:cs="Arial"/>
          <w:color w:val="222222"/>
          <w:sz w:val="24"/>
          <w:szCs w:val="24"/>
        </w:rPr>
        <w:t xml:space="preserve">, a qualquer momento, que sejam eliminados seus dados pessoais por meio do e-mail: </w:t>
      </w:r>
      <w:r w:rsidRPr="00026230">
        <w:rPr>
          <w:rFonts w:ascii="Arial" w:hAnsi="Arial" w:cs="Arial"/>
          <w:noProof/>
          <w:kern w:val="2"/>
          <w:sz w:val="24"/>
          <w:szCs w:val="24"/>
          <w:lang w:val="en-US" w:bidi="hi-IN"/>
        </w:rPr>
        <w:t>administrativo</w:t>
      </w:r>
      <w:r w:rsidRPr="006F6C9A">
        <w:rPr>
          <w:rFonts w:ascii="Arial" w:hAnsi="Arial" w:cs="Arial"/>
          <w:noProof/>
          <w:kern w:val="2"/>
          <w:sz w:val="24"/>
          <w:szCs w:val="24"/>
          <w:lang w:val="en-US" w:bidi="hi-IN"/>
        </w:rPr>
        <w:t>@</w:t>
      </w:r>
      <w:r w:rsidRPr="006F6C9A">
        <w:rPr>
          <w:rFonts w:ascii="Arial" w:hAnsi="Arial" w:cs="Arial"/>
          <w:noProof/>
          <w:kern w:val="2"/>
          <w:sz w:val="24"/>
          <w:szCs w:val="24"/>
          <w:lang w:bidi="hi-IN"/>
        </w:rPr>
        <w:t>cimguandu.</w:t>
      </w:r>
      <w:r w:rsidRPr="00026230">
        <w:rPr>
          <w:rFonts w:ascii="Arial" w:hAnsi="Arial" w:cs="Arial"/>
          <w:noProof/>
          <w:kern w:val="2"/>
          <w:sz w:val="24"/>
          <w:szCs w:val="24"/>
          <w:lang w:bidi="hi-IN"/>
        </w:rPr>
        <w:t>es.gov.br</w:t>
      </w:r>
      <w:r w:rsidRPr="00026230">
        <w:rPr>
          <w:rFonts w:ascii="Arial" w:hAnsi="Arial" w:cs="Arial"/>
          <w:color w:val="222222"/>
          <w:sz w:val="24"/>
          <w:szCs w:val="24"/>
        </w:rPr>
        <w:t>, sendo que sua solicitação será considerada de acordo com as leis aplicáveis.</w:t>
      </w:r>
    </w:p>
    <w:p w14:paraId="6C9EDEB9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25D34E07" w14:textId="77777777" w:rsidR="00607DFA" w:rsidRPr="00026230" w:rsidRDefault="00607DFA" w:rsidP="00607DFA">
      <w:pPr>
        <w:spacing w:line="360" w:lineRule="auto"/>
        <w:jc w:val="both"/>
        <w:outlineLvl w:val="2"/>
        <w:rPr>
          <w:rFonts w:ascii="Arial" w:hAnsi="Arial" w:cs="Arial"/>
          <w:color w:val="111111"/>
          <w:sz w:val="24"/>
          <w:szCs w:val="24"/>
        </w:rPr>
      </w:pPr>
      <w:r w:rsidRPr="00026230">
        <w:rPr>
          <w:rFonts w:ascii="Arial" w:hAnsi="Arial" w:cs="Arial"/>
          <w:b/>
          <w:bCs/>
          <w:color w:val="111111"/>
          <w:sz w:val="24"/>
          <w:szCs w:val="24"/>
        </w:rPr>
        <w:t>DOS DIREITOS DO(A) CANDIDATO(A)</w:t>
      </w:r>
    </w:p>
    <w:p w14:paraId="36652EE5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 xml:space="preserve">O(A) </w:t>
      </w:r>
      <w:r w:rsidRPr="00026230">
        <w:rPr>
          <w:rFonts w:ascii="Arial" w:hAnsi="Arial" w:cs="Arial"/>
          <w:b/>
          <w:bCs/>
          <w:color w:val="222222"/>
          <w:sz w:val="24"/>
          <w:szCs w:val="24"/>
        </w:rPr>
        <w:t>CANDIDATO(A)</w:t>
      </w:r>
      <w:r w:rsidRPr="00026230">
        <w:rPr>
          <w:rFonts w:ascii="Arial" w:hAnsi="Arial" w:cs="Arial"/>
          <w:color w:val="222222"/>
          <w:sz w:val="24"/>
          <w:szCs w:val="24"/>
        </w:rPr>
        <w:t xml:space="preserve"> tem direito a obter do </w:t>
      </w:r>
      <w:r w:rsidRPr="00026230">
        <w:rPr>
          <w:rFonts w:ascii="Arial" w:hAnsi="Arial" w:cs="Arial"/>
          <w:b/>
          <w:color w:val="222222"/>
          <w:sz w:val="24"/>
          <w:szCs w:val="24"/>
        </w:rPr>
        <w:t>CIM G</w:t>
      </w:r>
      <w:r>
        <w:rPr>
          <w:rFonts w:ascii="Arial" w:hAnsi="Arial" w:cs="Arial"/>
          <w:b/>
          <w:color w:val="222222"/>
          <w:sz w:val="24"/>
          <w:szCs w:val="24"/>
        </w:rPr>
        <w:t>uandu</w:t>
      </w:r>
      <w:r w:rsidRPr="00026230">
        <w:rPr>
          <w:rFonts w:ascii="Arial" w:hAnsi="Arial" w:cs="Arial"/>
          <w:color w:val="222222"/>
          <w:sz w:val="24"/>
          <w:szCs w:val="24"/>
        </w:rPr>
        <w:t>, em relação aos dados por ele tratados, a qualquer momento e mediante requisição:</w:t>
      </w:r>
    </w:p>
    <w:p w14:paraId="62C4E48D" w14:textId="77777777" w:rsidR="00607DFA" w:rsidRPr="00026230" w:rsidRDefault="00607DFA" w:rsidP="00607DFA">
      <w:pPr>
        <w:numPr>
          <w:ilvl w:val="0"/>
          <w:numId w:val="10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confirmação da existência de tratamento;</w:t>
      </w:r>
    </w:p>
    <w:p w14:paraId="3680DB80" w14:textId="77777777" w:rsidR="00607DFA" w:rsidRPr="00026230" w:rsidRDefault="00607DFA" w:rsidP="00607DFA">
      <w:pPr>
        <w:numPr>
          <w:ilvl w:val="0"/>
          <w:numId w:val="10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acesso aos dados;</w:t>
      </w:r>
    </w:p>
    <w:p w14:paraId="08719505" w14:textId="77777777" w:rsidR="00607DFA" w:rsidRPr="00026230" w:rsidRDefault="00607DFA" w:rsidP="00607DFA">
      <w:pPr>
        <w:numPr>
          <w:ilvl w:val="0"/>
          <w:numId w:val="10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correção de dados incompletos, inexatos ou desatualizados;</w:t>
      </w:r>
    </w:p>
    <w:p w14:paraId="086E9A4A" w14:textId="77777777" w:rsidR="00607DFA" w:rsidRPr="00026230" w:rsidRDefault="00607DFA" w:rsidP="00607DFA">
      <w:pPr>
        <w:numPr>
          <w:ilvl w:val="0"/>
          <w:numId w:val="10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anonimização, bloqueio ou eliminação de dados desnecessários, excessivos ou tratados em desconformidade com o disposto na Lei nº 13.709/2018;</w:t>
      </w:r>
    </w:p>
    <w:p w14:paraId="1621C893" w14:textId="77777777" w:rsidR="00607DFA" w:rsidRPr="00026230" w:rsidRDefault="00607DFA" w:rsidP="00607DFA">
      <w:pPr>
        <w:numPr>
          <w:ilvl w:val="0"/>
          <w:numId w:val="10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portabilidade dos dados, mediante requisição expressa;</w:t>
      </w:r>
    </w:p>
    <w:p w14:paraId="29187204" w14:textId="77777777" w:rsidR="00607DFA" w:rsidRPr="00026230" w:rsidRDefault="00607DFA" w:rsidP="00607DFA">
      <w:pPr>
        <w:numPr>
          <w:ilvl w:val="0"/>
          <w:numId w:val="10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eliminação dos dados pessoais tratados com o consentimento do(a) </w:t>
      </w:r>
      <w:r w:rsidRPr="00026230">
        <w:rPr>
          <w:rFonts w:ascii="Arial" w:hAnsi="Arial" w:cs="Arial"/>
          <w:b/>
          <w:bCs/>
          <w:color w:val="222222"/>
          <w:sz w:val="24"/>
          <w:szCs w:val="24"/>
        </w:rPr>
        <w:t>CANDIDATO(A)</w:t>
      </w:r>
      <w:r w:rsidRPr="00026230">
        <w:rPr>
          <w:rFonts w:ascii="Arial" w:hAnsi="Arial" w:cs="Arial"/>
          <w:color w:val="222222"/>
          <w:sz w:val="24"/>
          <w:szCs w:val="24"/>
        </w:rPr>
        <w:t>, exceto nas hipóteses previstas no artigo 16 da Lei nº 13.709/2018;</w:t>
      </w:r>
    </w:p>
    <w:p w14:paraId="29DAC94A" w14:textId="77777777" w:rsidR="00607DFA" w:rsidRPr="00026230" w:rsidRDefault="00607DFA" w:rsidP="00607DFA">
      <w:pPr>
        <w:numPr>
          <w:ilvl w:val="0"/>
          <w:numId w:val="10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informação sobre a possibilidade de não fornecer consentimento e sobre as consequências da negativa;</w:t>
      </w:r>
    </w:p>
    <w:p w14:paraId="4968DA73" w14:textId="77777777" w:rsidR="00607DFA" w:rsidRPr="00026230" w:rsidRDefault="00607DFA" w:rsidP="00607DFA">
      <w:pPr>
        <w:numPr>
          <w:ilvl w:val="0"/>
          <w:numId w:val="10"/>
        </w:num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revogação do consentimento, nos termos do § 5º do artigo 8º da Lei nº 13.709/2018.</w:t>
      </w:r>
    </w:p>
    <w:p w14:paraId="56913AF4" w14:textId="77777777" w:rsidR="00607DFA" w:rsidRPr="00026230" w:rsidRDefault="00607DFA" w:rsidP="00607DFA">
      <w:pPr>
        <w:spacing w:line="360" w:lineRule="auto"/>
        <w:ind w:left="1035"/>
        <w:jc w:val="both"/>
        <w:rPr>
          <w:rFonts w:ascii="Arial" w:hAnsi="Arial" w:cs="Arial"/>
          <w:color w:val="222222"/>
          <w:sz w:val="24"/>
          <w:szCs w:val="24"/>
        </w:rPr>
      </w:pPr>
    </w:p>
    <w:p w14:paraId="1C8F7FEE" w14:textId="77777777" w:rsidR="00607DFA" w:rsidRPr="00026230" w:rsidRDefault="00607DFA" w:rsidP="00607DFA">
      <w:pPr>
        <w:spacing w:line="360" w:lineRule="auto"/>
        <w:jc w:val="both"/>
        <w:outlineLvl w:val="2"/>
        <w:rPr>
          <w:rFonts w:ascii="Arial" w:hAnsi="Arial" w:cs="Arial"/>
          <w:color w:val="111111"/>
          <w:sz w:val="24"/>
          <w:szCs w:val="24"/>
        </w:rPr>
      </w:pPr>
      <w:r w:rsidRPr="00026230">
        <w:rPr>
          <w:rFonts w:ascii="Arial" w:hAnsi="Arial" w:cs="Arial"/>
          <w:b/>
          <w:bCs/>
          <w:color w:val="111111"/>
          <w:sz w:val="24"/>
          <w:szCs w:val="24"/>
        </w:rPr>
        <w:t>DIREITO DE REVOGAÇÃO DO CONSENTIMENTO</w:t>
      </w:r>
    </w:p>
    <w:p w14:paraId="482B8668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 xml:space="preserve">Conforme disposto acima, este consentimento poderá ser revogado pelo(a) </w:t>
      </w:r>
      <w:r w:rsidRPr="00026230">
        <w:rPr>
          <w:rFonts w:ascii="Arial" w:hAnsi="Arial" w:cs="Arial"/>
          <w:b/>
          <w:bCs/>
          <w:color w:val="222222"/>
          <w:sz w:val="24"/>
          <w:szCs w:val="24"/>
        </w:rPr>
        <w:t>CANDIDATO(A)</w:t>
      </w:r>
      <w:r w:rsidRPr="00026230">
        <w:rPr>
          <w:rFonts w:ascii="Arial" w:hAnsi="Arial" w:cs="Arial"/>
          <w:color w:val="222222"/>
          <w:sz w:val="24"/>
          <w:szCs w:val="24"/>
        </w:rPr>
        <w:t xml:space="preserve">, a qualquer momento, mediante solicitação ao </w:t>
      </w:r>
      <w:r w:rsidRPr="00026230">
        <w:rPr>
          <w:rFonts w:ascii="Arial" w:hAnsi="Arial" w:cs="Arial"/>
          <w:b/>
          <w:color w:val="222222"/>
          <w:sz w:val="24"/>
          <w:szCs w:val="24"/>
        </w:rPr>
        <w:t>CIM G</w:t>
      </w:r>
      <w:r>
        <w:rPr>
          <w:rFonts w:ascii="Arial" w:hAnsi="Arial" w:cs="Arial"/>
          <w:b/>
          <w:color w:val="222222"/>
          <w:sz w:val="24"/>
          <w:szCs w:val="24"/>
        </w:rPr>
        <w:t>uandu</w:t>
      </w:r>
      <w:r w:rsidRPr="00026230">
        <w:rPr>
          <w:rFonts w:ascii="Arial" w:hAnsi="Arial" w:cs="Arial"/>
          <w:color w:val="222222"/>
          <w:sz w:val="24"/>
          <w:szCs w:val="24"/>
        </w:rPr>
        <w:t>.</w:t>
      </w:r>
    </w:p>
    <w:p w14:paraId="48D01F6B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73522B54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Ciente e de acordo.</w:t>
      </w:r>
    </w:p>
    <w:p w14:paraId="32551F17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06968CA7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 xml:space="preserve">Afonso Cláudio – Espírito Santo ______/______/______. </w:t>
      </w:r>
    </w:p>
    <w:p w14:paraId="589E873B" w14:textId="77777777" w:rsidR="00607DFA" w:rsidRPr="00026230" w:rsidRDefault="00607DFA" w:rsidP="00607DF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54B6D4D9" w14:textId="77777777" w:rsidR="00607DFA" w:rsidRPr="00026230" w:rsidRDefault="00607DFA" w:rsidP="00607DFA">
      <w:pPr>
        <w:jc w:val="center"/>
        <w:rPr>
          <w:rFonts w:ascii="Arial" w:hAnsi="Arial" w:cs="Arial"/>
          <w:color w:val="222222"/>
          <w:sz w:val="24"/>
          <w:szCs w:val="24"/>
        </w:rPr>
      </w:pPr>
      <w:r w:rsidRPr="00026230">
        <w:rPr>
          <w:rFonts w:ascii="Arial" w:hAnsi="Arial" w:cs="Arial"/>
          <w:color w:val="222222"/>
          <w:sz w:val="24"/>
          <w:szCs w:val="24"/>
        </w:rPr>
        <w:t>__________________________</w:t>
      </w:r>
    </w:p>
    <w:p w14:paraId="051070B0" w14:textId="77777777" w:rsidR="00607DFA" w:rsidRPr="00026230" w:rsidRDefault="00607DFA" w:rsidP="00607DFA">
      <w:pPr>
        <w:spacing w:line="360" w:lineRule="auto"/>
        <w:jc w:val="center"/>
        <w:rPr>
          <w:rFonts w:ascii="Arial" w:hAnsi="Arial" w:cs="Arial"/>
          <w:b/>
          <w:color w:val="222222"/>
          <w:sz w:val="24"/>
          <w:szCs w:val="24"/>
        </w:rPr>
      </w:pPr>
      <w:r w:rsidRPr="00026230">
        <w:rPr>
          <w:rFonts w:ascii="Arial" w:hAnsi="Arial" w:cs="Arial"/>
          <w:b/>
          <w:color w:val="222222"/>
          <w:sz w:val="24"/>
          <w:szCs w:val="24"/>
        </w:rPr>
        <w:t>CANDIDATO(A)</w:t>
      </w:r>
    </w:p>
    <w:p w14:paraId="5EC5965C" w14:textId="62BFB9F8" w:rsidR="00E71DCE" w:rsidRPr="00026230" w:rsidRDefault="00607DFA" w:rsidP="00607DFA">
      <w:pPr>
        <w:spacing w:line="360" w:lineRule="auto"/>
        <w:jc w:val="center"/>
        <w:rPr>
          <w:rFonts w:ascii="Arial" w:hAnsi="Arial" w:cs="Arial"/>
          <w:b/>
          <w:color w:val="222222"/>
          <w:sz w:val="24"/>
          <w:szCs w:val="24"/>
        </w:rPr>
      </w:pPr>
      <w:r w:rsidRPr="00026230">
        <w:rPr>
          <w:rFonts w:ascii="Arial" w:hAnsi="Arial" w:cs="Arial"/>
          <w:b/>
          <w:color w:val="222222"/>
          <w:sz w:val="24"/>
          <w:szCs w:val="24"/>
        </w:rPr>
        <w:t>CPF Nº ____________</w:t>
      </w:r>
    </w:p>
    <w:sectPr w:rsidR="00E71DCE" w:rsidRPr="00026230" w:rsidSect="00F4499B">
      <w:headerReference w:type="default" r:id="rId11"/>
      <w:footerReference w:type="default" r:id="rId12"/>
      <w:pgSz w:w="11906" w:h="16838"/>
      <w:pgMar w:top="2112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1C569" w14:textId="77777777" w:rsidR="00A435C3" w:rsidRDefault="00A435C3" w:rsidP="00DF1FA8">
      <w:r>
        <w:separator/>
      </w:r>
    </w:p>
  </w:endnote>
  <w:endnote w:type="continuationSeparator" w:id="0">
    <w:p w14:paraId="7FC0E6C8" w14:textId="77777777" w:rsidR="00A435C3" w:rsidRDefault="00A435C3" w:rsidP="00DF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krobat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SemiBold"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21E4B" w14:textId="4D581516" w:rsidR="00DF1FA8" w:rsidRPr="00623206" w:rsidRDefault="00650A70" w:rsidP="0062320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6AE61E" wp14:editId="2738E93A">
              <wp:simplePos x="0" y="0"/>
              <wp:positionH relativeFrom="column">
                <wp:posOffset>4949190</wp:posOffset>
              </wp:positionH>
              <wp:positionV relativeFrom="paragraph">
                <wp:posOffset>-241935</wp:posOffset>
              </wp:positionV>
              <wp:extent cx="1104900" cy="257175"/>
              <wp:effectExtent l="0" t="0" r="3810" b="3810"/>
              <wp:wrapNone/>
              <wp:docPr id="118359214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93262879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F0AAA38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42C0A63" w14:textId="77777777" w:rsidR="00B24F61" w:rsidRDefault="00B24F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AE6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9.7pt;margin-top:-19.05pt;width:87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" filled="f" fillcolor="black [3200]" stroked="f" strokecolor="#f2f2f2 [3041]" strokeweight="3pt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93262879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F0AAA38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11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42C0A63" w14:textId="77777777" w:rsidR="00B24F61" w:rsidRDefault="00B24F6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68D52A0" wp14:editId="311641B2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42771164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4152210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3A17F69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5A1A02E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D52A0" id="Caixa de Texto 6" o:spid="_x0000_s1027" type="#_x0000_t202" style="position:absolute;margin-left:480pt;margin-top:722.25pt;width:86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LD99E1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4152210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3A17F69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5A1A02E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D66824C" wp14:editId="5054CF70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17283450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110471884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25B00B5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836DA58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6824C" id="Caixa de Texto 5" o:spid="_x0000_s1028" type="#_x0000_t202" style="position:absolute;margin-left:480pt;margin-top:722.25pt;width:86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HAtVel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11047188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25B00B5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7836DA58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2A29A2" wp14:editId="0110C694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2132113905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93235099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29DD2AE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BA83A0D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A29A2" id="Caixa de Texto 4" o:spid="_x0000_s1029" type="#_x0000_t202" style="position:absolute;margin-left:480pt;margin-top:722.25pt;width:86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A+fGjx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93235099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29DD2AE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BA83A0D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869627A" wp14:editId="33505C55">
              <wp:simplePos x="0" y="0"/>
              <wp:positionH relativeFrom="column">
                <wp:posOffset>-2011680</wp:posOffset>
              </wp:positionH>
              <wp:positionV relativeFrom="paragraph">
                <wp:posOffset>-287020</wp:posOffset>
              </wp:positionV>
              <wp:extent cx="8622030" cy="1388745"/>
              <wp:effectExtent l="0" t="0" r="0" b="0"/>
              <wp:wrapNone/>
              <wp:docPr id="1900106106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22030" cy="1388745"/>
                      </a:xfrm>
                      <a:prstGeom prst="rect">
                        <a:avLst/>
                      </a:prstGeom>
                      <a:solidFill>
                        <a:srgbClr val="ACC5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16616B0E" id="Retângulo 3" o:spid="_x0000_s1026" style="position:absolute;margin-left:-158.4pt;margin-top:-22.6pt;width:678.9pt;height:10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" fillcolor="#acc549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B7B53" wp14:editId="1AF9DC9E">
              <wp:simplePos x="0" y="0"/>
              <wp:positionH relativeFrom="column">
                <wp:posOffset>3169920</wp:posOffset>
              </wp:positionH>
              <wp:positionV relativeFrom="paragraph">
                <wp:posOffset>-118745</wp:posOffset>
              </wp:positionV>
              <wp:extent cx="2981325" cy="717550"/>
              <wp:effectExtent l="0" t="0" r="0" b="0"/>
              <wp:wrapNone/>
              <wp:docPr id="126323405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1325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AC0A52" w14:textId="6734D363" w:rsidR="00623206" w:rsidRPr="00867FA6" w:rsidRDefault="00623206" w:rsidP="00623206">
                          <w:pPr>
                            <w:pStyle w:val="NoParagraphStyle"/>
                            <w:suppressAutoHyphens/>
                            <w:jc w:val="right"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 xml:space="preserve">(27) </w:t>
                          </w:r>
                          <w:r w:rsidR="007F14CB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99649 3848</w:t>
                          </w:r>
                        </w:p>
                        <w:p w14:paraId="6014AE19" w14:textId="091D9463" w:rsidR="00623206" w:rsidRPr="00867FA6" w:rsidRDefault="007F14CB" w:rsidP="00623206">
                          <w:pPr>
                            <w:pStyle w:val="NoParagraphStyle"/>
                            <w:suppressAutoHyphens/>
                            <w:jc w:val="right"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administrativo</w:t>
                          </w:r>
                          <w:r w:rsidR="00623206"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@ci</w:t>
                          </w:r>
                          <w:r w:rsidR="00231359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m</w:t>
                          </w:r>
                          <w:r w:rsidR="00623206"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guandu.es.gov.br</w:t>
                          </w:r>
                        </w:p>
                        <w:p w14:paraId="1467EBC5" w14:textId="77777777" w:rsidR="00623206" w:rsidRPr="007D5653" w:rsidRDefault="00623206" w:rsidP="00623206">
                          <w:pPr>
                            <w:jc w:val="right"/>
                            <w:rPr>
                              <w:rFonts w:ascii="Akrobat Black" w:hAnsi="Akrobat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67FA6">
                            <w:rPr>
                              <w:rFonts w:ascii="Akrobat Black" w:hAnsi="Akrobat Black" w:cs="Akrobat SemiBold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cimguandu.es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7B53" id="Caixa de Texto 2" o:spid="_x0000_s1030" type="#_x0000_t202" style="position:absolute;margin-left:249.6pt;margin-top:-9.35pt;width:234.75pt;height:5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" filled="f" stroked="f" strokeweight=".5pt">
              <v:textbox>
                <w:txbxContent>
                  <w:p w14:paraId="21AC0A52" w14:textId="6734D363" w:rsidR="00623206" w:rsidRPr="00867FA6" w:rsidRDefault="00623206" w:rsidP="00623206">
                    <w:pPr>
                      <w:pStyle w:val="NoParagraphStyle"/>
                      <w:suppressAutoHyphens/>
                      <w:jc w:val="right"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 xml:space="preserve">(27) </w:t>
                    </w:r>
                    <w:r w:rsidR="007F14CB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99649 3848</w:t>
                    </w:r>
                  </w:p>
                  <w:p w14:paraId="6014AE19" w14:textId="091D9463" w:rsidR="00623206" w:rsidRPr="00867FA6" w:rsidRDefault="007F14CB" w:rsidP="00623206">
                    <w:pPr>
                      <w:pStyle w:val="NoParagraphStyle"/>
                      <w:suppressAutoHyphens/>
                      <w:jc w:val="right"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administrativo</w:t>
                    </w:r>
                    <w:r w:rsidR="00623206"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@ci</w:t>
                    </w:r>
                    <w:r w:rsidR="00231359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m</w:t>
                    </w:r>
                    <w:r w:rsidR="00623206"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guandu.es.gov.br</w:t>
                    </w:r>
                  </w:p>
                  <w:p w14:paraId="1467EBC5" w14:textId="77777777" w:rsidR="00623206" w:rsidRPr="007D5653" w:rsidRDefault="00623206" w:rsidP="00623206">
                    <w:pPr>
                      <w:jc w:val="right"/>
                      <w:rPr>
                        <w:rFonts w:ascii="Akrobat Black" w:hAnsi="Akrobat Black"/>
                        <w:b/>
                        <w:bCs/>
                        <w:color w:val="FFFFFF" w:themeColor="background1"/>
                      </w:rPr>
                    </w:pPr>
                    <w:r w:rsidRPr="00867FA6">
                      <w:rPr>
                        <w:rFonts w:ascii="Akrobat Black" w:hAnsi="Akrobat Black" w:cs="Akrobat SemiBold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cimguandu.e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26E347" wp14:editId="74FE4E1D">
              <wp:simplePos x="0" y="0"/>
              <wp:positionH relativeFrom="column">
                <wp:posOffset>-887095</wp:posOffset>
              </wp:positionH>
              <wp:positionV relativeFrom="paragraph">
                <wp:posOffset>-97155</wp:posOffset>
              </wp:positionV>
              <wp:extent cx="2904490" cy="717550"/>
              <wp:effectExtent l="0" t="0" r="0" b="0"/>
              <wp:wrapNone/>
              <wp:docPr id="6622398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4490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3E27A" w14:textId="77777777" w:rsidR="00623206" w:rsidRPr="00867FA6" w:rsidRDefault="00623206" w:rsidP="00623206">
                          <w:pPr>
                            <w:pStyle w:val="NoParagraphStyle"/>
                            <w:suppressAutoHyphens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Av. Presidente Vargas n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vertAlign w:val="superscript"/>
                              <w:lang w:val="pt-BR"/>
                            </w:rPr>
                            <w:t xml:space="preserve">o 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121, Sala 201, 2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vertAlign w:val="superscript"/>
                              <w:lang w:val="pt-BR"/>
                            </w:rPr>
                            <w:t>o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andar </w:t>
                          </w:r>
                        </w:p>
                        <w:p w14:paraId="2C5439EA" w14:textId="77777777" w:rsidR="00623206" w:rsidRPr="00867FA6" w:rsidRDefault="00623206" w:rsidP="00623206">
                          <w:pPr>
                            <w:pStyle w:val="NoParagraphStyle"/>
                            <w:suppressAutoHyphens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entro - Afonso Cláudio / ES</w:t>
                          </w:r>
                        </w:p>
                        <w:p w14:paraId="363E8672" w14:textId="77777777" w:rsidR="00623206" w:rsidRPr="007D5653" w:rsidRDefault="00623206" w:rsidP="00623206">
                          <w:pPr>
                            <w:rPr>
                              <w:rFonts w:ascii="Akrobat Black" w:hAnsi="Akrobat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CEP: 29600-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6E347" id="Caixa de Texto 1" o:spid="_x0000_s1031" type="#_x0000_t202" style="position:absolute;margin-left:-69.85pt;margin-top:-7.65pt;width:228.7pt;height:5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" filled="f" stroked="f" strokeweight=".5pt">
              <v:textbox>
                <w:txbxContent>
                  <w:p w14:paraId="2943E27A" w14:textId="77777777" w:rsidR="00623206" w:rsidRPr="00867FA6" w:rsidRDefault="00623206" w:rsidP="00623206">
                    <w:pPr>
                      <w:pStyle w:val="NoParagraphStyle"/>
                      <w:suppressAutoHyphens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Av. Presidente Vargas n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vertAlign w:val="superscript"/>
                        <w:lang w:val="pt-BR"/>
                      </w:rPr>
                      <w:t xml:space="preserve">o 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121, Sala 201, 2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vertAlign w:val="superscript"/>
                        <w:lang w:val="pt-BR"/>
                      </w:rPr>
                      <w:t>o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 xml:space="preserve"> andar </w:t>
                    </w:r>
                  </w:p>
                  <w:p w14:paraId="2C5439EA" w14:textId="77777777" w:rsidR="00623206" w:rsidRPr="00867FA6" w:rsidRDefault="00623206" w:rsidP="00623206">
                    <w:pPr>
                      <w:pStyle w:val="NoParagraphStyle"/>
                      <w:suppressAutoHyphens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Centro - Afonso Cláudio / ES</w:t>
                    </w:r>
                  </w:p>
                  <w:p w14:paraId="363E8672" w14:textId="77777777" w:rsidR="00623206" w:rsidRPr="007D5653" w:rsidRDefault="00623206" w:rsidP="00623206">
                    <w:pPr>
                      <w:rPr>
                        <w:rFonts w:ascii="Akrobat Black" w:hAnsi="Akrobat Black"/>
                        <w:b/>
                        <w:bCs/>
                        <w:color w:val="FFFFFF" w:themeColor="background1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CEP: 29600-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7B990" w14:textId="77777777" w:rsidR="00A435C3" w:rsidRDefault="00A435C3" w:rsidP="00DF1FA8">
      <w:r>
        <w:separator/>
      </w:r>
    </w:p>
  </w:footnote>
  <w:footnote w:type="continuationSeparator" w:id="0">
    <w:p w14:paraId="420DB554" w14:textId="77777777" w:rsidR="00A435C3" w:rsidRDefault="00A435C3" w:rsidP="00DF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CC79D" w14:textId="78692BF3" w:rsidR="00DF1FA8" w:rsidRDefault="00EA4778" w:rsidP="00BA7E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1A62FFA" wp14:editId="28518223">
          <wp:simplePos x="0" y="0"/>
          <wp:positionH relativeFrom="page">
            <wp:posOffset>3333750</wp:posOffset>
          </wp:positionH>
          <wp:positionV relativeFrom="paragraph">
            <wp:posOffset>-240030</wp:posOffset>
          </wp:positionV>
          <wp:extent cx="933450" cy="933450"/>
          <wp:effectExtent l="0" t="0" r="0" b="0"/>
          <wp:wrapNone/>
          <wp:docPr id="99102125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901927" name="Picture 732901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63" cy="933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F61">
      <w:rPr>
        <w:noProof/>
      </w:rPr>
      <w:drawing>
        <wp:anchor distT="0" distB="0" distL="114300" distR="114300" simplePos="0" relativeHeight="251661824" behindDoc="1" locked="0" layoutInCell="1" allowOverlap="1" wp14:anchorId="10F4DD49" wp14:editId="3710464B">
          <wp:simplePos x="0" y="0"/>
          <wp:positionH relativeFrom="column">
            <wp:posOffset>-2385060</wp:posOffset>
          </wp:positionH>
          <wp:positionV relativeFrom="paragraph">
            <wp:posOffset>1403350</wp:posOffset>
          </wp:positionV>
          <wp:extent cx="7553325" cy="7553325"/>
          <wp:effectExtent l="0" t="0" r="0" b="0"/>
          <wp:wrapNone/>
          <wp:docPr id="10966483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237160" name="Picture 8892371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AC404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D25CA"/>
    <w:multiLevelType w:val="hybridMultilevel"/>
    <w:tmpl w:val="B804F702"/>
    <w:lvl w:ilvl="0" w:tplc="BD501F1C">
      <w:start w:val="1"/>
      <w:numFmt w:val="lowerLetter"/>
      <w:lvlText w:val="%1)"/>
      <w:lvlJc w:val="left"/>
      <w:pPr>
        <w:ind w:left="578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6C94F59"/>
    <w:multiLevelType w:val="hybridMultilevel"/>
    <w:tmpl w:val="F2D0C406"/>
    <w:lvl w:ilvl="0" w:tplc="BBF2A6EA">
      <w:start w:val="6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BAA0BAB"/>
    <w:multiLevelType w:val="hybridMultilevel"/>
    <w:tmpl w:val="8D4883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56BE"/>
    <w:multiLevelType w:val="hybridMultilevel"/>
    <w:tmpl w:val="DA9ACA14"/>
    <w:lvl w:ilvl="0" w:tplc="04160017">
      <w:start w:val="1"/>
      <w:numFmt w:val="lowerLetter"/>
      <w:lvlText w:val="%1)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1838"/>
    <w:multiLevelType w:val="multilevel"/>
    <w:tmpl w:val="BC5E0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2360A8A"/>
    <w:multiLevelType w:val="hybridMultilevel"/>
    <w:tmpl w:val="B1A240C6"/>
    <w:lvl w:ilvl="0" w:tplc="AFA0F968">
      <w:start w:val="7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4234302"/>
    <w:multiLevelType w:val="multilevel"/>
    <w:tmpl w:val="A8D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B13A4"/>
    <w:multiLevelType w:val="multilevel"/>
    <w:tmpl w:val="513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B7C45"/>
    <w:multiLevelType w:val="hybridMultilevel"/>
    <w:tmpl w:val="935A8A5E"/>
    <w:lvl w:ilvl="0" w:tplc="997CD978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5117E94"/>
    <w:multiLevelType w:val="hybridMultilevel"/>
    <w:tmpl w:val="1DA2214C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76DC8"/>
    <w:multiLevelType w:val="hybridMultilevel"/>
    <w:tmpl w:val="B0E265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62453"/>
    <w:multiLevelType w:val="multilevel"/>
    <w:tmpl w:val="A0742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70D0349A"/>
    <w:multiLevelType w:val="hybridMultilevel"/>
    <w:tmpl w:val="8D488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D3C6D"/>
    <w:multiLevelType w:val="multilevel"/>
    <w:tmpl w:val="AE78D5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C61FDA"/>
    <w:multiLevelType w:val="hybridMultilevel"/>
    <w:tmpl w:val="A2704B92"/>
    <w:lvl w:ilvl="0" w:tplc="A386F898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8698">
    <w:abstractNumId w:val="11"/>
  </w:num>
  <w:num w:numId="2" w16cid:durableId="798837094">
    <w:abstractNumId w:val="13"/>
  </w:num>
  <w:num w:numId="3" w16cid:durableId="480317117">
    <w:abstractNumId w:val="4"/>
  </w:num>
  <w:num w:numId="4" w16cid:durableId="673386884">
    <w:abstractNumId w:val="6"/>
  </w:num>
  <w:num w:numId="5" w16cid:durableId="566377498">
    <w:abstractNumId w:val="9"/>
  </w:num>
  <w:num w:numId="6" w16cid:durableId="1018577069">
    <w:abstractNumId w:val="2"/>
  </w:num>
  <w:num w:numId="7" w16cid:durableId="1806005363">
    <w:abstractNumId w:val="10"/>
  </w:num>
  <w:num w:numId="8" w16cid:durableId="2053918973">
    <w:abstractNumId w:val="0"/>
  </w:num>
  <w:num w:numId="9" w16cid:durableId="745108677">
    <w:abstractNumId w:val="7"/>
  </w:num>
  <w:num w:numId="10" w16cid:durableId="208422513">
    <w:abstractNumId w:val="8"/>
  </w:num>
  <w:num w:numId="11" w16cid:durableId="1380738898">
    <w:abstractNumId w:val="1"/>
  </w:num>
  <w:num w:numId="12" w16cid:durableId="1250239732">
    <w:abstractNumId w:val="14"/>
  </w:num>
  <w:num w:numId="13" w16cid:durableId="1918788473">
    <w:abstractNumId w:val="3"/>
  </w:num>
  <w:num w:numId="14" w16cid:durableId="943533110">
    <w:abstractNumId w:val="15"/>
  </w:num>
  <w:num w:numId="15" w16cid:durableId="612325425">
    <w:abstractNumId w:val="12"/>
  </w:num>
  <w:num w:numId="16" w16cid:durableId="640036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A8"/>
    <w:rsid w:val="00002AD6"/>
    <w:rsid w:val="00004DFA"/>
    <w:rsid w:val="00005A4C"/>
    <w:rsid w:val="000066E1"/>
    <w:rsid w:val="00007921"/>
    <w:rsid w:val="00012D91"/>
    <w:rsid w:val="00013164"/>
    <w:rsid w:val="00013D3A"/>
    <w:rsid w:val="000237A3"/>
    <w:rsid w:val="00026230"/>
    <w:rsid w:val="0002704B"/>
    <w:rsid w:val="00030354"/>
    <w:rsid w:val="00030E21"/>
    <w:rsid w:val="00036522"/>
    <w:rsid w:val="00043ED7"/>
    <w:rsid w:val="00044131"/>
    <w:rsid w:val="00050C5B"/>
    <w:rsid w:val="0005284D"/>
    <w:rsid w:val="000542E3"/>
    <w:rsid w:val="00061CAB"/>
    <w:rsid w:val="00062B62"/>
    <w:rsid w:val="000658F9"/>
    <w:rsid w:val="00066C27"/>
    <w:rsid w:val="00073573"/>
    <w:rsid w:val="000763A2"/>
    <w:rsid w:val="00080197"/>
    <w:rsid w:val="00080C9B"/>
    <w:rsid w:val="00086DD6"/>
    <w:rsid w:val="000932B7"/>
    <w:rsid w:val="00096B24"/>
    <w:rsid w:val="000A367E"/>
    <w:rsid w:val="000B2AC0"/>
    <w:rsid w:val="000B3CF2"/>
    <w:rsid w:val="000B5692"/>
    <w:rsid w:val="000B6F39"/>
    <w:rsid w:val="000B73CB"/>
    <w:rsid w:val="000C1B65"/>
    <w:rsid w:val="000C36E5"/>
    <w:rsid w:val="000D36D8"/>
    <w:rsid w:val="000D4566"/>
    <w:rsid w:val="000D712D"/>
    <w:rsid w:val="000E0DC6"/>
    <w:rsid w:val="000E6DCB"/>
    <w:rsid w:val="000E6EED"/>
    <w:rsid w:val="000F7A85"/>
    <w:rsid w:val="00104CD3"/>
    <w:rsid w:val="001051BF"/>
    <w:rsid w:val="00111A6D"/>
    <w:rsid w:val="00112113"/>
    <w:rsid w:val="001155D6"/>
    <w:rsid w:val="00117AD6"/>
    <w:rsid w:val="0012184B"/>
    <w:rsid w:val="00124993"/>
    <w:rsid w:val="00125EB5"/>
    <w:rsid w:val="00127E0A"/>
    <w:rsid w:val="001339C0"/>
    <w:rsid w:val="001358E0"/>
    <w:rsid w:val="001413D9"/>
    <w:rsid w:val="00142A52"/>
    <w:rsid w:val="001442A3"/>
    <w:rsid w:val="0014599B"/>
    <w:rsid w:val="00146BBB"/>
    <w:rsid w:val="00147895"/>
    <w:rsid w:val="00152B56"/>
    <w:rsid w:val="001578E8"/>
    <w:rsid w:val="00160F61"/>
    <w:rsid w:val="00161508"/>
    <w:rsid w:val="00165EEB"/>
    <w:rsid w:val="00166025"/>
    <w:rsid w:val="0017161A"/>
    <w:rsid w:val="0018487F"/>
    <w:rsid w:val="00191BE4"/>
    <w:rsid w:val="00192090"/>
    <w:rsid w:val="00196CE4"/>
    <w:rsid w:val="001A1165"/>
    <w:rsid w:val="001A13AF"/>
    <w:rsid w:val="001A15E9"/>
    <w:rsid w:val="001A35A5"/>
    <w:rsid w:val="001A74DA"/>
    <w:rsid w:val="001B2D49"/>
    <w:rsid w:val="001B4691"/>
    <w:rsid w:val="001B59AB"/>
    <w:rsid w:val="001C07F9"/>
    <w:rsid w:val="001D7CBB"/>
    <w:rsid w:val="001E77C7"/>
    <w:rsid w:val="001F0F44"/>
    <w:rsid w:val="001F49D8"/>
    <w:rsid w:val="001F4F19"/>
    <w:rsid w:val="00200FE2"/>
    <w:rsid w:val="00201A41"/>
    <w:rsid w:val="00201E4B"/>
    <w:rsid w:val="00202367"/>
    <w:rsid w:val="00204326"/>
    <w:rsid w:val="00207FBD"/>
    <w:rsid w:val="00214D84"/>
    <w:rsid w:val="00215A4C"/>
    <w:rsid w:val="00220DF1"/>
    <w:rsid w:val="00221368"/>
    <w:rsid w:val="00223365"/>
    <w:rsid w:val="0022382B"/>
    <w:rsid w:val="00226275"/>
    <w:rsid w:val="00226A3B"/>
    <w:rsid w:val="00231359"/>
    <w:rsid w:val="002318CB"/>
    <w:rsid w:val="00232D93"/>
    <w:rsid w:val="00234203"/>
    <w:rsid w:val="0023671B"/>
    <w:rsid w:val="002407F4"/>
    <w:rsid w:val="00240B11"/>
    <w:rsid w:val="0024482E"/>
    <w:rsid w:val="002610B3"/>
    <w:rsid w:val="002723EC"/>
    <w:rsid w:val="002731B2"/>
    <w:rsid w:val="00275571"/>
    <w:rsid w:val="00292041"/>
    <w:rsid w:val="002944A5"/>
    <w:rsid w:val="0029463B"/>
    <w:rsid w:val="002A0994"/>
    <w:rsid w:val="002B0690"/>
    <w:rsid w:val="002B103D"/>
    <w:rsid w:val="002B28F1"/>
    <w:rsid w:val="002B6771"/>
    <w:rsid w:val="002C0FB1"/>
    <w:rsid w:val="002C2906"/>
    <w:rsid w:val="002C3771"/>
    <w:rsid w:val="002D26AF"/>
    <w:rsid w:val="002D296A"/>
    <w:rsid w:val="002D6057"/>
    <w:rsid w:val="002E08E1"/>
    <w:rsid w:val="002F0AE5"/>
    <w:rsid w:val="002F10BC"/>
    <w:rsid w:val="002F5452"/>
    <w:rsid w:val="002F6281"/>
    <w:rsid w:val="002F7F75"/>
    <w:rsid w:val="003000D2"/>
    <w:rsid w:val="00301842"/>
    <w:rsid w:val="00304D98"/>
    <w:rsid w:val="0030535D"/>
    <w:rsid w:val="003076E8"/>
    <w:rsid w:val="00314B7F"/>
    <w:rsid w:val="00314FC3"/>
    <w:rsid w:val="00324067"/>
    <w:rsid w:val="00326E7A"/>
    <w:rsid w:val="00331B8D"/>
    <w:rsid w:val="00351F70"/>
    <w:rsid w:val="003528BE"/>
    <w:rsid w:val="00352AF7"/>
    <w:rsid w:val="00353E52"/>
    <w:rsid w:val="00354FD0"/>
    <w:rsid w:val="003561ED"/>
    <w:rsid w:val="003563D9"/>
    <w:rsid w:val="00357713"/>
    <w:rsid w:val="003606E2"/>
    <w:rsid w:val="003616C0"/>
    <w:rsid w:val="003632E7"/>
    <w:rsid w:val="00363466"/>
    <w:rsid w:val="00364F23"/>
    <w:rsid w:val="00366E76"/>
    <w:rsid w:val="00367DCB"/>
    <w:rsid w:val="003715E9"/>
    <w:rsid w:val="00380FD7"/>
    <w:rsid w:val="00384E44"/>
    <w:rsid w:val="003858F4"/>
    <w:rsid w:val="0039313D"/>
    <w:rsid w:val="003A60D0"/>
    <w:rsid w:val="003A6B17"/>
    <w:rsid w:val="003A7A2F"/>
    <w:rsid w:val="003B17F7"/>
    <w:rsid w:val="003B1E1E"/>
    <w:rsid w:val="003B3143"/>
    <w:rsid w:val="003B504B"/>
    <w:rsid w:val="003B5662"/>
    <w:rsid w:val="003C0467"/>
    <w:rsid w:val="003C0987"/>
    <w:rsid w:val="003C4D7B"/>
    <w:rsid w:val="003C575A"/>
    <w:rsid w:val="003C7D15"/>
    <w:rsid w:val="003C7FF0"/>
    <w:rsid w:val="003D1ADB"/>
    <w:rsid w:val="003D4AB3"/>
    <w:rsid w:val="003D5539"/>
    <w:rsid w:val="003D63F0"/>
    <w:rsid w:val="003D70F2"/>
    <w:rsid w:val="003D74A8"/>
    <w:rsid w:val="003E36CE"/>
    <w:rsid w:val="003E4264"/>
    <w:rsid w:val="003E427D"/>
    <w:rsid w:val="003E4BBF"/>
    <w:rsid w:val="003E5A40"/>
    <w:rsid w:val="003E685C"/>
    <w:rsid w:val="003E79B0"/>
    <w:rsid w:val="003F055B"/>
    <w:rsid w:val="003F0722"/>
    <w:rsid w:val="003F2081"/>
    <w:rsid w:val="003F2235"/>
    <w:rsid w:val="003F5482"/>
    <w:rsid w:val="003F5CB0"/>
    <w:rsid w:val="003F751A"/>
    <w:rsid w:val="004011CD"/>
    <w:rsid w:val="00402397"/>
    <w:rsid w:val="00402CD5"/>
    <w:rsid w:val="00402DCB"/>
    <w:rsid w:val="00404F7A"/>
    <w:rsid w:val="004068E7"/>
    <w:rsid w:val="00406C37"/>
    <w:rsid w:val="00410173"/>
    <w:rsid w:val="00412A6E"/>
    <w:rsid w:val="004133CD"/>
    <w:rsid w:val="004168B0"/>
    <w:rsid w:val="0041777A"/>
    <w:rsid w:val="004177CB"/>
    <w:rsid w:val="00420BD3"/>
    <w:rsid w:val="004236C9"/>
    <w:rsid w:val="004257B6"/>
    <w:rsid w:val="004270D8"/>
    <w:rsid w:val="004314BD"/>
    <w:rsid w:val="004343E6"/>
    <w:rsid w:val="00453DA0"/>
    <w:rsid w:val="004554CC"/>
    <w:rsid w:val="004569AE"/>
    <w:rsid w:val="00470780"/>
    <w:rsid w:val="00472777"/>
    <w:rsid w:val="0047767C"/>
    <w:rsid w:val="0048249B"/>
    <w:rsid w:val="00483786"/>
    <w:rsid w:val="00485EE8"/>
    <w:rsid w:val="00486659"/>
    <w:rsid w:val="004916F4"/>
    <w:rsid w:val="004956B8"/>
    <w:rsid w:val="00495E02"/>
    <w:rsid w:val="004A05B5"/>
    <w:rsid w:val="004A20AC"/>
    <w:rsid w:val="004B14DF"/>
    <w:rsid w:val="004B662E"/>
    <w:rsid w:val="004C0A7F"/>
    <w:rsid w:val="004C182E"/>
    <w:rsid w:val="004C2E74"/>
    <w:rsid w:val="004C34A3"/>
    <w:rsid w:val="004D36CC"/>
    <w:rsid w:val="004D4AC9"/>
    <w:rsid w:val="004D68E7"/>
    <w:rsid w:val="004D6B5C"/>
    <w:rsid w:val="004E12CA"/>
    <w:rsid w:val="004E1FC6"/>
    <w:rsid w:val="004E207E"/>
    <w:rsid w:val="004E3575"/>
    <w:rsid w:val="004F2355"/>
    <w:rsid w:val="004F4C76"/>
    <w:rsid w:val="004F60A0"/>
    <w:rsid w:val="004F76AE"/>
    <w:rsid w:val="00503B65"/>
    <w:rsid w:val="00505F97"/>
    <w:rsid w:val="00513DF4"/>
    <w:rsid w:val="00523795"/>
    <w:rsid w:val="005262DA"/>
    <w:rsid w:val="00526B1A"/>
    <w:rsid w:val="005313AE"/>
    <w:rsid w:val="00534335"/>
    <w:rsid w:val="005367D7"/>
    <w:rsid w:val="00537E7C"/>
    <w:rsid w:val="005421FC"/>
    <w:rsid w:val="00543726"/>
    <w:rsid w:val="00547E3B"/>
    <w:rsid w:val="00550D48"/>
    <w:rsid w:val="005533E0"/>
    <w:rsid w:val="00553D82"/>
    <w:rsid w:val="0055550C"/>
    <w:rsid w:val="00556110"/>
    <w:rsid w:val="00556305"/>
    <w:rsid w:val="0055735A"/>
    <w:rsid w:val="00562302"/>
    <w:rsid w:val="00562A62"/>
    <w:rsid w:val="005657D6"/>
    <w:rsid w:val="00570F33"/>
    <w:rsid w:val="00571C8A"/>
    <w:rsid w:val="0057725E"/>
    <w:rsid w:val="005875BA"/>
    <w:rsid w:val="005900FF"/>
    <w:rsid w:val="0059378C"/>
    <w:rsid w:val="00594FD8"/>
    <w:rsid w:val="005A16A6"/>
    <w:rsid w:val="005A684A"/>
    <w:rsid w:val="005A7346"/>
    <w:rsid w:val="005C06E6"/>
    <w:rsid w:val="005C0B2F"/>
    <w:rsid w:val="005C1488"/>
    <w:rsid w:val="005C5F62"/>
    <w:rsid w:val="005D10B5"/>
    <w:rsid w:val="005D2328"/>
    <w:rsid w:val="005D23A6"/>
    <w:rsid w:val="005D2881"/>
    <w:rsid w:val="005D3176"/>
    <w:rsid w:val="005D3915"/>
    <w:rsid w:val="005D474E"/>
    <w:rsid w:val="005D59ED"/>
    <w:rsid w:val="005D65BA"/>
    <w:rsid w:val="005D68F8"/>
    <w:rsid w:val="005E088B"/>
    <w:rsid w:val="005E69B1"/>
    <w:rsid w:val="005F2574"/>
    <w:rsid w:val="005F43AA"/>
    <w:rsid w:val="005F5D49"/>
    <w:rsid w:val="005F625C"/>
    <w:rsid w:val="005F70AE"/>
    <w:rsid w:val="00601F19"/>
    <w:rsid w:val="00604564"/>
    <w:rsid w:val="006051CA"/>
    <w:rsid w:val="00605619"/>
    <w:rsid w:val="006061B6"/>
    <w:rsid w:val="00607DFA"/>
    <w:rsid w:val="00612216"/>
    <w:rsid w:val="00622365"/>
    <w:rsid w:val="00623206"/>
    <w:rsid w:val="00634204"/>
    <w:rsid w:val="006406B0"/>
    <w:rsid w:val="00642A01"/>
    <w:rsid w:val="00643B09"/>
    <w:rsid w:val="00646248"/>
    <w:rsid w:val="00647A64"/>
    <w:rsid w:val="00650A70"/>
    <w:rsid w:val="00650B11"/>
    <w:rsid w:val="0065428C"/>
    <w:rsid w:val="006565E8"/>
    <w:rsid w:val="00656FC3"/>
    <w:rsid w:val="00662723"/>
    <w:rsid w:val="006660BA"/>
    <w:rsid w:val="00667005"/>
    <w:rsid w:val="00670615"/>
    <w:rsid w:val="0067107A"/>
    <w:rsid w:val="00674255"/>
    <w:rsid w:val="00675ED7"/>
    <w:rsid w:val="0067656B"/>
    <w:rsid w:val="00681B5B"/>
    <w:rsid w:val="0068367F"/>
    <w:rsid w:val="006844A9"/>
    <w:rsid w:val="006923A5"/>
    <w:rsid w:val="0069583A"/>
    <w:rsid w:val="00695DC2"/>
    <w:rsid w:val="006A075C"/>
    <w:rsid w:val="006A0D85"/>
    <w:rsid w:val="006A1792"/>
    <w:rsid w:val="006A3721"/>
    <w:rsid w:val="006A55E2"/>
    <w:rsid w:val="006B34CB"/>
    <w:rsid w:val="006B403F"/>
    <w:rsid w:val="006C1B1B"/>
    <w:rsid w:val="006C3FCA"/>
    <w:rsid w:val="006C40CE"/>
    <w:rsid w:val="006D184A"/>
    <w:rsid w:val="006D2A79"/>
    <w:rsid w:val="006D406F"/>
    <w:rsid w:val="006D6794"/>
    <w:rsid w:val="006E1B7F"/>
    <w:rsid w:val="006E4CE7"/>
    <w:rsid w:val="006E6526"/>
    <w:rsid w:val="006E65EF"/>
    <w:rsid w:val="006E70A3"/>
    <w:rsid w:val="006F2247"/>
    <w:rsid w:val="006F3FB0"/>
    <w:rsid w:val="006F4D94"/>
    <w:rsid w:val="006F6C9A"/>
    <w:rsid w:val="006F7C9E"/>
    <w:rsid w:val="007105DE"/>
    <w:rsid w:val="007144AD"/>
    <w:rsid w:val="00717DDF"/>
    <w:rsid w:val="00720E3F"/>
    <w:rsid w:val="007217A9"/>
    <w:rsid w:val="00724ED8"/>
    <w:rsid w:val="0073048D"/>
    <w:rsid w:val="00731944"/>
    <w:rsid w:val="00735901"/>
    <w:rsid w:val="007363B9"/>
    <w:rsid w:val="0073685B"/>
    <w:rsid w:val="00743FFA"/>
    <w:rsid w:val="00750F73"/>
    <w:rsid w:val="00751C0F"/>
    <w:rsid w:val="00756E20"/>
    <w:rsid w:val="0076116B"/>
    <w:rsid w:val="0076706D"/>
    <w:rsid w:val="007677D8"/>
    <w:rsid w:val="00767A76"/>
    <w:rsid w:val="00767EE3"/>
    <w:rsid w:val="0077570B"/>
    <w:rsid w:val="007847E8"/>
    <w:rsid w:val="00784FBE"/>
    <w:rsid w:val="007851CF"/>
    <w:rsid w:val="00787E11"/>
    <w:rsid w:val="00792668"/>
    <w:rsid w:val="0079361D"/>
    <w:rsid w:val="00794832"/>
    <w:rsid w:val="00794DEA"/>
    <w:rsid w:val="00796622"/>
    <w:rsid w:val="00796B6E"/>
    <w:rsid w:val="007A4CBB"/>
    <w:rsid w:val="007A6766"/>
    <w:rsid w:val="007A6C22"/>
    <w:rsid w:val="007A7241"/>
    <w:rsid w:val="007B0D0E"/>
    <w:rsid w:val="007B0DAC"/>
    <w:rsid w:val="007B4744"/>
    <w:rsid w:val="007B4F20"/>
    <w:rsid w:val="007B54E8"/>
    <w:rsid w:val="007C283B"/>
    <w:rsid w:val="007C2B51"/>
    <w:rsid w:val="007D45E6"/>
    <w:rsid w:val="007E3B21"/>
    <w:rsid w:val="007E6BA7"/>
    <w:rsid w:val="007F0326"/>
    <w:rsid w:val="007F14CB"/>
    <w:rsid w:val="007F3659"/>
    <w:rsid w:val="007F3AC8"/>
    <w:rsid w:val="0080146F"/>
    <w:rsid w:val="00803F3D"/>
    <w:rsid w:val="0080666A"/>
    <w:rsid w:val="00811968"/>
    <w:rsid w:val="00817E96"/>
    <w:rsid w:val="00830BF5"/>
    <w:rsid w:val="00833998"/>
    <w:rsid w:val="008339A5"/>
    <w:rsid w:val="0084175A"/>
    <w:rsid w:val="008431E5"/>
    <w:rsid w:val="0084629D"/>
    <w:rsid w:val="00846E45"/>
    <w:rsid w:val="00857B61"/>
    <w:rsid w:val="00857C6F"/>
    <w:rsid w:val="008628DC"/>
    <w:rsid w:val="00866DC0"/>
    <w:rsid w:val="00867FA6"/>
    <w:rsid w:val="008732E9"/>
    <w:rsid w:val="00874A63"/>
    <w:rsid w:val="008823B1"/>
    <w:rsid w:val="00883212"/>
    <w:rsid w:val="00883F7F"/>
    <w:rsid w:val="00886EAC"/>
    <w:rsid w:val="00892158"/>
    <w:rsid w:val="00893CA3"/>
    <w:rsid w:val="008960BC"/>
    <w:rsid w:val="008A1713"/>
    <w:rsid w:val="008A2F5E"/>
    <w:rsid w:val="008A7517"/>
    <w:rsid w:val="008A76CD"/>
    <w:rsid w:val="008B2EED"/>
    <w:rsid w:val="008B6655"/>
    <w:rsid w:val="008B6920"/>
    <w:rsid w:val="008C0574"/>
    <w:rsid w:val="008C17E1"/>
    <w:rsid w:val="008C1E23"/>
    <w:rsid w:val="008C2577"/>
    <w:rsid w:val="008D3298"/>
    <w:rsid w:val="008D57A7"/>
    <w:rsid w:val="008D5AC3"/>
    <w:rsid w:val="008D6209"/>
    <w:rsid w:val="008E05EC"/>
    <w:rsid w:val="008F030A"/>
    <w:rsid w:val="008F2B74"/>
    <w:rsid w:val="008F35CA"/>
    <w:rsid w:val="00900040"/>
    <w:rsid w:val="00901F5D"/>
    <w:rsid w:val="0090377C"/>
    <w:rsid w:val="00903B51"/>
    <w:rsid w:val="0090564B"/>
    <w:rsid w:val="00912DB5"/>
    <w:rsid w:val="0091584D"/>
    <w:rsid w:val="009203DE"/>
    <w:rsid w:val="00920CA0"/>
    <w:rsid w:val="00926D85"/>
    <w:rsid w:val="009277BA"/>
    <w:rsid w:val="009308EB"/>
    <w:rsid w:val="009314FF"/>
    <w:rsid w:val="00932845"/>
    <w:rsid w:val="009338BF"/>
    <w:rsid w:val="009344C5"/>
    <w:rsid w:val="00934C0F"/>
    <w:rsid w:val="009354DD"/>
    <w:rsid w:val="00937C1F"/>
    <w:rsid w:val="0094387B"/>
    <w:rsid w:val="00945076"/>
    <w:rsid w:val="00945C85"/>
    <w:rsid w:val="009625D2"/>
    <w:rsid w:val="009626EA"/>
    <w:rsid w:val="00963465"/>
    <w:rsid w:val="00963D51"/>
    <w:rsid w:val="009709F8"/>
    <w:rsid w:val="00970BD6"/>
    <w:rsid w:val="0097394D"/>
    <w:rsid w:val="00976683"/>
    <w:rsid w:val="009768DF"/>
    <w:rsid w:val="00980E49"/>
    <w:rsid w:val="00982E96"/>
    <w:rsid w:val="00982FF2"/>
    <w:rsid w:val="00984A73"/>
    <w:rsid w:val="00993FC9"/>
    <w:rsid w:val="00995645"/>
    <w:rsid w:val="009A086F"/>
    <w:rsid w:val="009A0931"/>
    <w:rsid w:val="009A11D6"/>
    <w:rsid w:val="009A207D"/>
    <w:rsid w:val="009A72C8"/>
    <w:rsid w:val="009B2931"/>
    <w:rsid w:val="009B56A3"/>
    <w:rsid w:val="009C41B7"/>
    <w:rsid w:val="009C508D"/>
    <w:rsid w:val="009C5D09"/>
    <w:rsid w:val="009D07F5"/>
    <w:rsid w:val="009D25D0"/>
    <w:rsid w:val="009D36AD"/>
    <w:rsid w:val="009D7092"/>
    <w:rsid w:val="009E09A4"/>
    <w:rsid w:val="009E1384"/>
    <w:rsid w:val="009F06F2"/>
    <w:rsid w:val="00A00FC3"/>
    <w:rsid w:val="00A01F3D"/>
    <w:rsid w:val="00A03287"/>
    <w:rsid w:val="00A0419B"/>
    <w:rsid w:val="00A10C37"/>
    <w:rsid w:val="00A1239B"/>
    <w:rsid w:val="00A1600D"/>
    <w:rsid w:val="00A259E4"/>
    <w:rsid w:val="00A25D49"/>
    <w:rsid w:val="00A263B9"/>
    <w:rsid w:val="00A268EE"/>
    <w:rsid w:val="00A30AAC"/>
    <w:rsid w:val="00A3382B"/>
    <w:rsid w:val="00A40E1E"/>
    <w:rsid w:val="00A435C3"/>
    <w:rsid w:val="00A512ED"/>
    <w:rsid w:val="00A5304C"/>
    <w:rsid w:val="00A55073"/>
    <w:rsid w:val="00A60AA8"/>
    <w:rsid w:val="00A61FD4"/>
    <w:rsid w:val="00A64E74"/>
    <w:rsid w:val="00A66890"/>
    <w:rsid w:val="00A7114D"/>
    <w:rsid w:val="00A76D23"/>
    <w:rsid w:val="00A808D5"/>
    <w:rsid w:val="00A83D52"/>
    <w:rsid w:val="00A86543"/>
    <w:rsid w:val="00A93E70"/>
    <w:rsid w:val="00A95470"/>
    <w:rsid w:val="00A9578E"/>
    <w:rsid w:val="00A97840"/>
    <w:rsid w:val="00AA1190"/>
    <w:rsid w:val="00AA1839"/>
    <w:rsid w:val="00AA327B"/>
    <w:rsid w:val="00AA37BA"/>
    <w:rsid w:val="00AA4245"/>
    <w:rsid w:val="00AA4EFD"/>
    <w:rsid w:val="00AA51CD"/>
    <w:rsid w:val="00AB0009"/>
    <w:rsid w:val="00AB12AD"/>
    <w:rsid w:val="00AB453F"/>
    <w:rsid w:val="00AC3003"/>
    <w:rsid w:val="00AD21B9"/>
    <w:rsid w:val="00AD2AF0"/>
    <w:rsid w:val="00AD6F14"/>
    <w:rsid w:val="00AE1CAC"/>
    <w:rsid w:val="00AE2FD2"/>
    <w:rsid w:val="00AE35C8"/>
    <w:rsid w:val="00AE4AAF"/>
    <w:rsid w:val="00AF0292"/>
    <w:rsid w:val="00AF4605"/>
    <w:rsid w:val="00AF5E69"/>
    <w:rsid w:val="00B00249"/>
    <w:rsid w:val="00B018FA"/>
    <w:rsid w:val="00B02256"/>
    <w:rsid w:val="00B04B42"/>
    <w:rsid w:val="00B077E4"/>
    <w:rsid w:val="00B104F7"/>
    <w:rsid w:val="00B20397"/>
    <w:rsid w:val="00B20D04"/>
    <w:rsid w:val="00B24593"/>
    <w:rsid w:val="00B24DA7"/>
    <w:rsid w:val="00B24F61"/>
    <w:rsid w:val="00B278B7"/>
    <w:rsid w:val="00B27972"/>
    <w:rsid w:val="00B30887"/>
    <w:rsid w:val="00B31CA1"/>
    <w:rsid w:val="00B34C0E"/>
    <w:rsid w:val="00B3582E"/>
    <w:rsid w:val="00B36668"/>
    <w:rsid w:val="00B36C03"/>
    <w:rsid w:val="00B47351"/>
    <w:rsid w:val="00B54EEC"/>
    <w:rsid w:val="00B557E0"/>
    <w:rsid w:val="00B56C82"/>
    <w:rsid w:val="00B5752F"/>
    <w:rsid w:val="00B6078C"/>
    <w:rsid w:val="00B624F8"/>
    <w:rsid w:val="00B653C4"/>
    <w:rsid w:val="00B701F2"/>
    <w:rsid w:val="00B716AF"/>
    <w:rsid w:val="00B719EB"/>
    <w:rsid w:val="00B76E6B"/>
    <w:rsid w:val="00B8006F"/>
    <w:rsid w:val="00B81A9E"/>
    <w:rsid w:val="00B84B44"/>
    <w:rsid w:val="00B85E99"/>
    <w:rsid w:val="00B92F64"/>
    <w:rsid w:val="00B96387"/>
    <w:rsid w:val="00BA25F6"/>
    <w:rsid w:val="00BA3D45"/>
    <w:rsid w:val="00BA4FD9"/>
    <w:rsid w:val="00BA5BD9"/>
    <w:rsid w:val="00BA7BA5"/>
    <w:rsid w:val="00BA7E89"/>
    <w:rsid w:val="00BB2045"/>
    <w:rsid w:val="00BB3640"/>
    <w:rsid w:val="00BB7B7E"/>
    <w:rsid w:val="00BC26F8"/>
    <w:rsid w:val="00BC299B"/>
    <w:rsid w:val="00BC3AF5"/>
    <w:rsid w:val="00BC51B7"/>
    <w:rsid w:val="00BC539F"/>
    <w:rsid w:val="00BC74F5"/>
    <w:rsid w:val="00BD03E7"/>
    <w:rsid w:val="00BD4062"/>
    <w:rsid w:val="00BD6B5F"/>
    <w:rsid w:val="00BE2076"/>
    <w:rsid w:val="00BE36F9"/>
    <w:rsid w:val="00BE60CA"/>
    <w:rsid w:val="00BF02EE"/>
    <w:rsid w:val="00BF2948"/>
    <w:rsid w:val="00BF3E2C"/>
    <w:rsid w:val="00BF5CF2"/>
    <w:rsid w:val="00BF701E"/>
    <w:rsid w:val="00BF7140"/>
    <w:rsid w:val="00C07680"/>
    <w:rsid w:val="00C10009"/>
    <w:rsid w:val="00C111E1"/>
    <w:rsid w:val="00C13B89"/>
    <w:rsid w:val="00C15609"/>
    <w:rsid w:val="00C17C0B"/>
    <w:rsid w:val="00C20734"/>
    <w:rsid w:val="00C22B79"/>
    <w:rsid w:val="00C240AC"/>
    <w:rsid w:val="00C27A70"/>
    <w:rsid w:val="00C308A1"/>
    <w:rsid w:val="00C317B7"/>
    <w:rsid w:val="00C3233F"/>
    <w:rsid w:val="00C32BB5"/>
    <w:rsid w:val="00C32E3B"/>
    <w:rsid w:val="00C4592F"/>
    <w:rsid w:val="00C4718F"/>
    <w:rsid w:val="00C47816"/>
    <w:rsid w:val="00C504D5"/>
    <w:rsid w:val="00C513C6"/>
    <w:rsid w:val="00C51506"/>
    <w:rsid w:val="00C52219"/>
    <w:rsid w:val="00C56962"/>
    <w:rsid w:val="00C56A83"/>
    <w:rsid w:val="00C61B13"/>
    <w:rsid w:val="00C64C70"/>
    <w:rsid w:val="00C64D04"/>
    <w:rsid w:val="00C82013"/>
    <w:rsid w:val="00C82AAA"/>
    <w:rsid w:val="00C87713"/>
    <w:rsid w:val="00C913F5"/>
    <w:rsid w:val="00C92CD5"/>
    <w:rsid w:val="00C95148"/>
    <w:rsid w:val="00CA4D8B"/>
    <w:rsid w:val="00CA6287"/>
    <w:rsid w:val="00CA71C5"/>
    <w:rsid w:val="00CB3C53"/>
    <w:rsid w:val="00CB4B4A"/>
    <w:rsid w:val="00CB743A"/>
    <w:rsid w:val="00CB780D"/>
    <w:rsid w:val="00CC3DD6"/>
    <w:rsid w:val="00CC5901"/>
    <w:rsid w:val="00CC7724"/>
    <w:rsid w:val="00CD0FDD"/>
    <w:rsid w:val="00CD4A83"/>
    <w:rsid w:val="00CD5389"/>
    <w:rsid w:val="00CE0B3C"/>
    <w:rsid w:val="00CE2578"/>
    <w:rsid w:val="00CE2A61"/>
    <w:rsid w:val="00CE34FC"/>
    <w:rsid w:val="00CE70C3"/>
    <w:rsid w:val="00CF2591"/>
    <w:rsid w:val="00D023C3"/>
    <w:rsid w:val="00D02C0C"/>
    <w:rsid w:val="00D036A2"/>
    <w:rsid w:val="00D04226"/>
    <w:rsid w:val="00D05416"/>
    <w:rsid w:val="00D11A74"/>
    <w:rsid w:val="00D11EAB"/>
    <w:rsid w:val="00D15DFF"/>
    <w:rsid w:val="00D22971"/>
    <w:rsid w:val="00D2510B"/>
    <w:rsid w:val="00D26625"/>
    <w:rsid w:val="00D27558"/>
    <w:rsid w:val="00D30E2E"/>
    <w:rsid w:val="00D31521"/>
    <w:rsid w:val="00D317DC"/>
    <w:rsid w:val="00D31CD9"/>
    <w:rsid w:val="00D331B0"/>
    <w:rsid w:val="00D36DB9"/>
    <w:rsid w:val="00D37E3D"/>
    <w:rsid w:val="00D465A8"/>
    <w:rsid w:val="00D46D28"/>
    <w:rsid w:val="00D563FC"/>
    <w:rsid w:val="00D607C1"/>
    <w:rsid w:val="00D625F6"/>
    <w:rsid w:val="00D66D2A"/>
    <w:rsid w:val="00D676F8"/>
    <w:rsid w:val="00D75A23"/>
    <w:rsid w:val="00D75B00"/>
    <w:rsid w:val="00D835D2"/>
    <w:rsid w:val="00D8638B"/>
    <w:rsid w:val="00D94135"/>
    <w:rsid w:val="00DA442E"/>
    <w:rsid w:val="00DA6BCF"/>
    <w:rsid w:val="00DB27F3"/>
    <w:rsid w:val="00DB3195"/>
    <w:rsid w:val="00DB510D"/>
    <w:rsid w:val="00DB7533"/>
    <w:rsid w:val="00DB7D67"/>
    <w:rsid w:val="00DC1905"/>
    <w:rsid w:val="00DC2FD3"/>
    <w:rsid w:val="00DC3AD9"/>
    <w:rsid w:val="00DC4AA9"/>
    <w:rsid w:val="00DD61EF"/>
    <w:rsid w:val="00DD6659"/>
    <w:rsid w:val="00DD6B3F"/>
    <w:rsid w:val="00DD7AB9"/>
    <w:rsid w:val="00DE11F5"/>
    <w:rsid w:val="00DE5494"/>
    <w:rsid w:val="00DF1518"/>
    <w:rsid w:val="00DF1FA8"/>
    <w:rsid w:val="00DF385D"/>
    <w:rsid w:val="00DF6264"/>
    <w:rsid w:val="00DF68C0"/>
    <w:rsid w:val="00DF7A3F"/>
    <w:rsid w:val="00E01AFE"/>
    <w:rsid w:val="00E101D2"/>
    <w:rsid w:val="00E1130B"/>
    <w:rsid w:val="00E1243B"/>
    <w:rsid w:val="00E1265F"/>
    <w:rsid w:val="00E13F0A"/>
    <w:rsid w:val="00E16CC0"/>
    <w:rsid w:val="00E203BC"/>
    <w:rsid w:val="00E20606"/>
    <w:rsid w:val="00E220AA"/>
    <w:rsid w:val="00E337BF"/>
    <w:rsid w:val="00E35EF1"/>
    <w:rsid w:val="00E36DA5"/>
    <w:rsid w:val="00E47E66"/>
    <w:rsid w:val="00E5323A"/>
    <w:rsid w:val="00E53C90"/>
    <w:rsid w:val="00E55315"/>
    <w:rsid w:val="00E557F9"/>
    <w:rsid w:val="00E55865"/>
    <w:rsid w:val="00E55B6B"/>
    <w:rsid w:val="00E7098F"/>
    <w:rsid w:val="00E71DCE"/>
    <w:rsid w:val="00E767AF"/>
    <w:rsid w:val="00E820BD"/>
    <w:rsid w:val="00E82232"/>
    <w:rsid w:val="00E85D43"/>
    <w:rsid w:val="00E94F5F"/>
    <w:rsid w:val="00EA1629"/>
    <w:rsid w:val="00EA1AA2"/>
    <w:rsid w:val="00EA40E6"/>
    <w:rsid w:val="00EA4778"/>
    <w:rsid w:val="00EB0B50"/>
    <w:rsid w:val="00EB2646"/>
    <w:rsid w:val="00EB2A4D"/>
    <w:rsid w:val="00EB3F9E"/>
    <w:rsid w:val="00EB7793"/>
    <w:rsid w:val="00EB7AAD"/>
    <w:rsid w:val="00EC4BAD"/>
    <w:rsid w:val="00ED014E"/>
    <w:rsid w:val="00ED05D0"/>
    <w:rsid w:val="00ED4478"/>
    <w:rsid w:val="00ED7956"/>
    <w:rsid w:val="00EE0805"/>
    <w:rsid w:val="00EE0826"/>
    <w:rsid w:val="00EE5829"/>
    <w:rsid w:val="00EF150B"/>
    <w:rsid w:val="00EF43D8"/>
    <w:rsid w:val="00F00153"/>
    <w:rsid w:val="00F00BF7"/>
    <w:rsid w:val="00F06619"/>
    <w:rsid w:val="00F1104C"/>
    <w:rsid w:val="00F127B7"/>
    <w:rsid w:val="00F12F5A"/>
    <w:rsid w:val="00F13345"/>
    <w:rsid w:val="00F30687"/>
    <w:rsid w:val="00F30B2F"/>
    <w:rsid w:val="00F311B1"/>
    <w:rsid w:val="00F3246A"/>
    <w:rsid w:val="00F33706"/>
    <w:rsid w:val="00F403A0"/>
    <w:rsid w:val="00F43C8E"/>
    <w:rsid w:val="00F443D6"/>
    <w:rsid w:val="00F4499B"/>
    <w:rsid w:val="00F477E8"/>
    <w:rsid w:val="00F47985"/>
    <w:rsid w:val="00F53847"/>
    <w:rsid w:val="00F572A1"/>
    <w:rsid w:val="00F57B5F"/>
    <w:rsid w:val="00F601C1"/>
    <w:rsid w:val="00F6065C"/>
    <w:rsid w:val="00F61EC4"/>
    <w:rsid w:val="00F66B00"/>
    <w:rsid w:val="00F72C47"/>
    <w:rsid w:val="00F758DC"/>
    <w:rsid w:val="00F77A46"/>
    <w:rsid w:val="00F83444"/>
    <w:rsid w:val="00F92F32"/>
    <w:rsid w:val="00F93546"/>
    <w:rsid w:val="00F96464"/>
    <w:rsid w:val="00FA3F78"/>
    <w:rsid w:val="00FA40FD"/>
    <w:rsid w:val="00FA74DB"/>
    <w:rsid w:val="00FB2947"/>
    <w:rsid w:val="00FC0855"/>
    <w:rsid w:val="00FC32FE"/>
    <w:rsid w:val="00FC6FB7"/>
    <w:rsid w:val="00FD086B"/>
    <w:rsid w:val="00FD16A3"/>
    <w:rsid w:val="00FD2BB1"/>
    <w:rsid w:val="00FD3B94"/>
    <w:rsid w:val="00FD4437"/>
    <w:rsid w:val="00FD4E17"/>
    <w:rsid w:val="00FD6044"/>
    <w:rsid w:val="00FD618C"/>
    <w:rsid w:val="00FD66BB"/>
    <w:rsid w:val="00FD66BC"/>
    <w:rsid w:val="00FD7906"/>
    <w:rsid w:val="00FF0369"/>
    <w:rsid w:val="00FF073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1B520"/>
  <w15:docId w15:val="{BD2A85FC-DEC0-49A1-AA23-173383DF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E6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8B6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F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1FA8"/>
  </w:style>
  <w:style w:type="paragraph" w:styleId="Rodap">
    <w:name w:val="footer"/>
    <w:basedOn w:val="Normal"/>
    <w:link w:val="RodapChar"/>
    <w:uiPriority w:val="99"/>
    <w:unhideWhenUsed/>
    <w:rsid w:val="00DF1F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1FA8"/>
  </w:style>
  <w:style w:type="paragraph" w:styleId="Textodebalo">
    <w:name w:val="Balloon Text"/>
    <w:basedOn w:val="Normal"/>
    <w:link w:val="TextodebaloChar"/>
    <w:uiPriority w:val="99"/>
    <w:semiHidden/>
    <w:unhideWhenUsed/>
    <w:rsid w:val="00B81A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A9E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9D36AD"/>
    <w:rPr>
      <w:color w:val="0000FF"/>
      <w:u w:val="single"/>
    </w:rPr>
  </w:style>
  <w:style w:type="paragraph" w:customStyle="1" w:styleId="Default">
    <w:name w:val="Default"/>
    <w:rsid w:val="009D3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37BA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03E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CA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C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E1CAC"/>
    <w:rPr>
      <w:vertAlign w:val="superscript"/>
    </w:rPr>
  </w:style>
  <w:style w:type="table" w:styleId="Tabelacomgrade">
    <w:name w:val="Table Grid"/>
    <w:basedOn w:val="Tabelanormal"/>
    <w:uiPriority w:val="59"/>
    <w:rsid w:val="0002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834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344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34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34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34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83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FD16A3"/>
    <w:pPr>
      <w:numPr>
        <w:numId w:val="8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670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67005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D7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74A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SimplesTabela21">
    <w:name w:val="Simples Tabela 21"/>
    <w:basedOn w:val="Tabelanormal"/>
    <w:uiPriority w:val="42"/>
    <w:rsid w:val="00E35E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03287"/>
    <w:rPr>
      <w:color w:val="605E5C"/>
      <w:shd w:val="clear" w:color="auto" w:fill="E1DFDD"/>
    </w:rPr>
  </w:style>
  <w:style w:type="paragraph" w:customStyle="1" w:styleId="NoParagraphStyle">
    <w:name w:val="[No Paragraph Style]"/>
    <w:rsid w:val="006232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adeGrade2-nfase6">
    <w:name w:val="Grid Table 2 Accent 6"/>
    <w:basedOn w:val="Tabelanormal"/>
    <w:uiPriority w:val="47"/>
    <w:rsid w:val="009037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534335"/>
    <w:rPr>
      <w:color w:val="954F72" w:themeColor="followedHyperlink"/>
      <w:u w:val="single"/>
    </w:rPr>
  </w:style>
  <w:style w:type="table" w:styleId="TabeladeGrade4-nfase6">
    <w:name w:val="Grid Table 4 Accent 6"/>
    <w:basedOn w:val="Tabelanormal"/>
    <w:uiPriority w:val="49"/>
    <w:rsid w:val="006923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har">
    <w:name w:val="Título 2 Char"/>
    <w:basedOn w:val="Fontepargpadro"/>
    <w:link w:val="Ttulo2"/>
    <w:rsid w:val="008B692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625D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625D2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2731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31B2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E6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ristas.com.br/modelos-de-document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ristas.com.br/?s=lgp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8/lei/l13709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1462-5936-4E83-8EE8-F74E0C7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uario</cp:lastModifiedBy>
  <cp:revision>69</cp:revision>
  <cp:lastPrinted>2025-08-29T16:52:00Z</cp:lastPrinted>
  <dcterms:created xsi:type="dcterms:W3CDTF">2025-05-27T16:50:00Z</dcterms:created>
  <dcterms:modified xsi:type="dcterms:W3CDTF">2025-09-05T11:41:00Z</dcterms:modified>
</cp:coreProperties>
</file>